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9C3715" w:rsidRDefault="00B67F6F" w:rsidP="00137C16">
      <w:pPr>
        <w:pStyle w:val="Heading1"/>
        <w:rPr>
          <w:noProof/>
          <w:lang w:val="en-GB"/>
        </w:rPr>
      </w:pPr>
      <w:r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</w:t>
      </w:r>
      <w:r w:rsidR="0012097F">
        <w:rPr>
          <w:noProof/>
          <w:lang w:val="en-GB"/>
        </w:rPr>
        <w:t>Files, Directories and Exceptions</w:t>
      </w:r>
    </w:p>
    <w:p w:rsidR="00B67F6F" w:rsidRPr="009C3715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9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E820BD" w:rsidRPr="009B7B8D" w:rsidRDefault="003D30AB" w:rsidP="0048534C">
      <w:pPr>
        <w:rPr>
          <w:noProof/>
          <w:lang w:val="en-GB"/>
        </w:rPr>
      </w:pPr>
      <w:r>
        <w:rPr>
          <w:noProof/>
          <w:lang w:val="en-GB"/>
        </w:rPr>
        <w:t xml:space="preserve">This exercise does </w:t>
      </w:r>
      <w:r w:rsidRPr="007B222E">
        <w:rPr>
          <w:b/>
          <w:noProof/>
          <w:lang w:val="en-GB"/>
        </w:rPr>
        <w:t>NOT</w:t>
      </w:r>
      <w:r>
        <w:rPr>
          <w:noProof/>
          <w:lang w:val="en-GB"/>
        </w:rPr>
        <w:t xml:space="preserve"> have a </w:t>
      </w:r>
      <w:r w:rsidRPr="007B222E">
        <w:rPr>
          <w:b/>
          <w:noProof/>
          <w:lang w:val="en-GB"/>
        </w:rPr>
        <w:t>Judge Contest</w:t>
      </w:r>
      <w:r>
        <w:rPr>
          <w:noProof/>
          <w:lang w:val="en-GB"/>
        </w:rPr>
        <w:t xml:space="preserve">. You will have to </w:t>
      </w:r>
      <w:r w:rsidRPr="007B222E">
        <w:rPr>
          <w:b/>
          <w:noProof/>
          <w:lang w:val="en-GB"/>
        </w:rPr>
        <w:t>test</w:t>
      </w:r>
      <w:r>
        <w:rPr>
          <w:noProof/>
          <w:lang w:val="en-GB"/>
        </w:rPr>
        <w:t xml:space="preserve"> every problem </w:t>
      </w:r>
      <w:r w:rsidRPr="002A3EBA">
        <w:rPr>
          <w:b/>
          <w:noProof/>
          <w:lang w:val="en-GB"/>
        </w:rPr>
        <w:t>locally</w:t>
      </w:r>
      <w:r>
        <w:rPr>
          <w:noProof/>
          <w:lang w:val="en-GB"/>
        </w:rPr>
        <w:t>.</w:t>
      </w:r>
    </w:p>
    <w:p w:rsidR="00B44F25" w:rsidRDefault="00B44F25" w:rsidP="00B44F25">
      <w:pPr>
        <w:pStyle w:val="Heading2"/>
        <w:rPr>
          <w:lang w:val="en-US"/>
        </w:rPr>
      </w:pPr>
      <w:r>
        <w:rPr>
          <w:lang w:val="en-US"/>
        </w:rPr>
        <w:t>Filter Extensions</w:t>
      </w:r>
    </w:p>
    <w:p w:rsidR="0017483F" w:rsidRDefault="004B5087" w:rsidP="00B44F25">
      <w:r>
        <w:t xml:space="preserve">You will receive a </w:t>
      </w:r>
      <w:r w:rsidRPr="00C4262E">
        <w:rPr>
          <w:b/>
        </w:rPr>
        <w:t>folder</w:t>
      </w:r>
      <w:r>
        <w:t xml:space="preserve"> called </w:t>
      </w:r>
      <w:r w:rsidRPr="00C4262E">
        <w:rPr>
          <w:b/>
        </w:rPr>
        <w:t>input</w:t>
      </w:r>
      <w:r>
        <w:t>, with various files with custom extensions. You may add or remove the files as you wish, but they are the only way to test your code.</w:t>
      </w:r>
      <w:r w:rsidR="005832CF">
        <w:t xml:space="preserve"> </w:t>
      </w:r>
    </w:p>
    <w:p w:rsidR="00B44F25" w:rsidRDefault="005832CF" w:rsidP="00B44F25">
      <w:pPr>
        <w:rPr>
          <w:noProof/>
        </w:rPr>
      </w:pPr>
      <w:r>
        <w:t xml:space="preserve">Write a program which accepts a single input line from the Console, holding an extension … like: “txt”, “bmp”, </w:t>
      </w:r>
      <w:r>
        <w:rPr>
          <w:noProof/>
        </w:rPr>
        <w:t>“rar” etc.</w:t>
      </w:r>
    </w:p>
    <w:p w:rsidR="0017483F" w:rsidRDefault="0017483F" w:rsidP="00B44F25">
      <w:r>
        <w:t xml:space="preserve">Print the </w:t>
      </w:r>
      <w:r w:rsidRPr="0017483F">
        <w:rPr>
          <w:b/>
        </w:rPr>
        <w:t>NAMES</w:t>
      </w:r>
      <w:r w:rsidR="00BA3939">
        <w:rPr>
          <w:b/>
        </w:rPr>
        <w:t xml:space="preserve"> AND EXTENSIONS</w:t>
      </w:r>
      <w:r>
        <w:t xml:space="preserve"> of all files, which </w:t>
      </w:r>
      <w:r w:rsidRPr="00F15687">
        <w:rPr>
          <w:b/>
        </w:rPr>
        <w:t>have</w:t>
      </w:r>
      <w:r>
        <w:t xml:space="preserve"> the </w:t>
      </w:r>
      <w:r w:rsidRPr="00DD3A63">
        <w:rPr>
          <w:b/>
        </w:rPr>
        <w:t>given extension</w:t>
      </w:r>
      <w:r>
        <w:t>.</w:t>
      </w:r>
    </w:p>
    <w:p w:rsidR="000B7BB6" w:rsidRPr="009C3715" w:rsidRDefault="000B7BB6" w:rsidP="000B7BB6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14"/>
        <w:gridCol w:w="6390"/>
      </w:tblGrid>
      <w:tr w:rsidR="008F76C4" w:rsidRPr="009C3715" w:rsidTr="008F76C4">
        <w:tc>
          <w:tcPr>
            <w:tcW w:w="1191" w:type="dxa"/>
            <w:shd w:val="clear" w:color="auto" w:fill="D9D9D9" w:themeFill="background1" w:themeFillShade="D9"/>
          </w:tcPr>
          <w:p w:rsidR="008F76C4" w:rsidRPr="009C3715" w:rsidRDefault="008F76C4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:rsidR="008F76C4" w:rsidRPr="009C3715" w:rsidRDefault="008F76C4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 Folder</w:t>
            </w:r>
          </w:p>
        </w:tc>
        <w:tc>
          <w:tcPr>
            <w:tcW w:w="7010" w:type="dxa"/>
            <w:shd w:val="clear" w:color="auto" w:fill="D9D9D9" w:themeFill="background1" w:themeFillShade="D9"/>
          </w:tcPr>
          <w:p w:rsidR="008F76C4" w:rsidRPr="009C3715" w:rsidRDefault="008F76C4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F76C4" w:rsidRPr="009C3715" w:rsidTr="008F76C4">
        <w:tc>
          <w:tcPr>
            <w:tcW w:w="1191" w:type="dxa"/>
          </w:tcPr>
          <w:p w:rsidR="008F76C4" w:rsidRPr="009C3715" w:rsidRDefault="00BF47F5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xt</w:t>
            </w:r>
          </w:p>
        </w:tc>
        <w:tc>
          <w:tcPr>
            <w:tcW w:w="2319" w:type="dxa"/>
          </w:tcPr>
          <w:p w:rsidR="008F76C4" w:rsidRPr="009C3715" w:rsidRDefault="001B348A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844" w:dyaOrig="40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2pt;height:202.2pt" o:ole="">
                  <v:imagedata r:id="rId10" o:title=""/>
                </v:shape>
                <o:OLEObject Type="Embed" ProgID="PBrush" ShapeID="_x0000_i1025" DrawAspect="Content" ObjectID="_1564826632" r:id="rId11"/>
              </w:object>
            </w:r>
          </w:p>
        </w:tc>
        <w:tc>
          <w:tcPr>
            <w:tcW w:w="7010" w:type="dxa"/>
          </w:tcPr>
          <w:p w:rsidR="00B44DE3" w:rsidRPr="00B44DE3" w:rsidRDefault="00B44DE3" w:rsidP="00B44DE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in.txt</w:t>
            </w:r>
          </w:p>
          <w:p w:rsidR="00B44DE3" w:rsidRPr="00B44DE3" w:rsidRDefault="00B44DE3" w:rsidP="00B44DE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out.txt</w:t>
            </w:r>
          </w:p>
          <w:p w:rsidR="00B44DE3" w:rsidRPr="00B44DE3" w:rsidRDefault="00B44DE3" w:rsidP="00B44DE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in.txt</w:t>
            </w:r>
          </w:p>
          <w:p w:rsidR="008F76C4" w:rsidRDefault="00B44DE3" w:rsidP="00B44DE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out.txt</w:t>
            </w:r>
          </w:p>
          <w:p w:rsidR="005B383C" w:rsidRPr="009C3715" w:rsidRDefault="005B383C" w:rsidP="00B44DE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E85D5C" w:rsidRPr="00B44F25" w:rsidRDefault="00E85D5C" w:rsidP="00B44F25"/>
    <w:p w:rsidR="00C17BB5" w:rsidRDefault="004B68B6" w:rsidP="00C97418">
      <w:pPr>
        <w:pStyle w:val="Heading2"/>
        <w:rPr>
          <w:lang w:val="en-US"/>
        </w:rPr>
      </w:pPr>
      <w:r>
        <w:rPr>
          <w:lang w:val="en-US"/>
        </w:rPr>
        <w:t>HTML Contents</w:t>
      </w:r>
    </w:p>
    <w:p w:rsidR="004B68B6" w:rsidRDefault="004B68B6" w:rsidP="004B68B6">
      <w:r>
        <w:t xml:space="preserve">You have been tasked to create a program which represents a Console interface for creating </w:t>
      </w:r>
      <w:r w:rsidRPr="00DB5A8F">
        <w:rPr>
          <w:b/>
        </w:rPr>
        <w:t>HTML</w:t>
      </w:r>
      <w:r>
        <w:t xml:space="preserve"> </w:t>
      </w:r>
      <w:r w:rsidRPr="00DB5A8F">
        <w:rPr>
          <w:b/>
        </w:rPr>
        <w:t>files</w:t>
      </w:r>
      <w:r>
        <w:t>.</w:t>
      </w:r>
    </w:p>
    <w:p w:rsidR="00BF7CA5" w:rsidRDefault="00325C89" w:rsidP="004B68B6">
      <w:r>
        <w:t xml:space="preserve">Every </w:t>
      </w:r>
      <w:r w:rsidR="00DB5A8F">
        <w:t xml:space="preserve">HTML </w:t>
      </w:r>
      <w:r>
        <w:t xml:space="preserve">file </w:t>
      </w:r>
      <w:r w:rsidR="00DB5A8F">
        <w:t xml:space="preserve">naturally </w:t>
      </w:r>
      <w:r>
        <w:t>hold</w:t>
      </w:r>
      <w:r w:rsidR="00DB5A8F">
        <w:t>s</w:t>
      </w:r>
      <w:r>
        <w:t xml:space="preserve"> the following </w:t>
      </w:r>
      <w:r w:rsidR="00D774FD">
        <w:t>elements:</w:t>
      </w:r>
    </w:p>
    <w:p w:rsidR="00BF7CA5" w:rsidRDefault="00BF7CA5" w:rsidP="004B68B6">
      <w:r>
        <w:t>“</w:t>
      </w:r>
      <w:r w:rsidRPr="00325C89">
        <w:rPr>
          <w:rStyle w:val="CodeChar"/>
        </w:rPr>
        <w:t>&lt;!DOCTYPE html&gt;</w:t>
      </w:r>
      <w:r w:rsidRPr="00325C89">
        <w:rPr>
          <w:rStyle w:val="CodeChar"/>
        </w:rPr>
        <w:br/>
        <w:t xml:space="preserve"> &lt;html&gt;</w:t>
      </w:r>
      <w:r w:rsidRPr="00325C89">
        <w:rPr>
          <w:rStyle w:val="CodeChar"/>
        </w:rPr>
        <w:br/>
        <w:t xml:space="preserve"> &lt;head&gt;</w:t>
      </w:r>
      <w:r w:rsidRPr="00325C89">
        <w:rPr>
          <w:rStyle w:val="CodeChar"/>
        </w:rPr>
        <w:br/>
        <w:t xml:space="preserve"> &lt;/head&gt;</w:t>
      </w:r>
      <w:r w:rsidRPr="00325C89">
        <w:rPr>
          <w:rStyle w:val="CodeChar"/>
        </w:rPr>
        <w:br/>
        <w:t xml:space="preserve"> &lt;body&gt;</w:t>
      </w:r>
      <w:r w:rsidRPr="00325C89">
        <w:rPr>
          <w:rStyle w:val="CodeChar"/>
        </w:rPr>
        <w:br/>
      </w:r>
      <w:r w:rsidR="00325C89" w:rsidRPr="00325C89">
        <w:rPr>
          <w:rStyle w:val="CodeChar"/>
        </w:rPr>
        <w:t xml:space="preserve"> &lt;/body&gt;</w:t>
      </w:r>
      <w:r w:rsidR="00325C89" w:rsidRPr="00325C89">
        <w:rPr>
          <w:rStyle w:val="CodeChar"/>
        </w:rPr>
        <w:br/>
        <w:t xml:space="preserve"> </w:t>
      </w:r>
      <w:r w:rsidRPr="00325C89">
        <w:rPr>
          <w:rStyle w:val="CodeChar"/>
        </w:rPr>
        <w:t>&lt;/html&gt;</w:t>
      </w:r>
      <w:r w:rsidR="00325C89">
        <w:t>”</w:t>
      </w:r>
    </w:p>
    <w:p w:rsidR="00AB0363" w:rsidRDefault="00AB0363" w:rsidP="004B68B6">
      <w:r>
        <w:t xml:space="preserve">You will need to add them at the </w:t>
      </w:r>
      <w:r w:rsidR="003271A8">
        <w:t xml:space="preserve">end </w:t>
      </w:r>
      <w:r>
        <w:t>in order to form the file.</w:t>
      </w:r>
      <w:r w:rsidR="00B913F1">
        <w:t>..</w:t>
      </w:r>
    </w:p>
    <w:p w:rsidR="00B913F1" w:rsidRDefault="00B913F1" w:rsidP="004B68B6"/>
    <w:p w:rsidR="00B913F1" w:rsidRDefault="00B913F1" w:rsidP="004B68B6"/>
    <w:p w:rsidR="00B84D1E" w:rsidRDefault="00B84D1E" w:rsidP="004B68B6">
      <w:r>
        <w:lastRenderedPageBreak/>
        <w:t>You will start receiving input lines in the following format:</w:t>
      </w:r>
    </w:p>
    <w:p w:rsidR="00B84D1E" w:rsidRDefault="00B84D1E" w:rsidP="00627163">
      <w:pPr>
        <w:pStyle w:val="Code"/>
      </w:pPr>
      <w:r>
        <w:t>{tag} {content}</w:t>
      </w:r>
    </w:p>
    <w:p w:rsidR="00B84D1E" w:rsidRDefault="00A506F3" w:rsidP="004B68B6">
      <w:r>
        <w:t>Y</w:t>
      </w:r>
      <w:r w:rsidR="00B84D1E">
        <w:t xml:space="preserve">ou should </w:t>
      </w:r>
      <w:r w:rsidR="00B84D1E" w:rsidRPr="00627163">
        <w:rPr>
          <w:b/>
        </w:rPr>
        <w:t>generate</w:t>
      </w:r>
      <w:r w:rsidR="00B84D1E">
        <w:t xml:space="preserve"> a </w:t>
      </w:r>
      <w:r w:rsidR="00B84D1E" w:rsidRPr="00627163">
        <w:rPr>
          <w:b/>
        </w:rPr>
        <w:t>string</w:t>
      </w:r>
      <w:r w:rsidR="00B84D1E">
        <w:t xml:space="preserve"> from </w:t>
      </w:r>
      <w:r w:rsidR="00B84D1E" w:rsidRPr="00627163">
        <w:rPr>
          <w:b/>
        </w:rPr>
        <w:t>every input line</w:t>
      </w:r>
      <w:r w:rsidR="00B84D1E">
        <w:t xml:space="preserve"> – like this</w:t>
      </w:r>
      <w:r>
        <w:t>:</w:t>
      </w:r>
      <w:r w:rsidR="00B84D1E">
        <w:t xml:space="preserve"> </w:t>
      </w:r>
      <w:r w:rsidR="00B84D1E" w:rsidRPr="00627163">
        <w:rPr>
          <w:rStyle w:val="CodeChar"/>
        </w:rPr>
        <w:t>&lt;{tag}&gt;{content}&lt;/{tag}&gt;</w:t>
      </w:r>
      <w:r w:rsidR="00B84D1E">
        <w:t xml:space="preserve"> </w:t>
      </w:r>
      <w:r>
        <w:t>…</w:t>
      </w:r>
    </w:p>
    <w:p w:rsidR="00A506F3" w:rsidRDefault="00A506F3" w:rsidP="004B68B6">
      <w:r>
        <w:t>If the tag is “</w:t>
      </w:r>
      <w:r w:rsidRPr="00106520">
        <w:rPr>
          <w:b/>
        </w:rPr>
        <w:t>title</w:t>
      </w:r>
      <w:r>
        <w:t xml:space="preserve">” you should </w:t>
      </w:r>
      <w:r w:rsidRPr="00783B2A">
        <w:t>add</w:t>
      </w:r>
      <w:r>
        <w:t xml:space="preserve"> the </w:t>
      </w:r>
      <w:r w:rsidRPr="00783B2A">
        <w:rPr>
          <w:b/>
        </w:rPr>
        <w:t>generated</w:t>
      </w:r>
      <w:r>
        <w:t xml:space="preserve"> </w:t>
      </w:r>
      <w:r w:rsidRPr="00783B2A">
        <w:rPr>
          <w:b/>
        </w:rPr>
        <w:t>string</w:t>
      </w:r>
      <w:r>
        <w:t xml:space="preserve"> between the </w:t>
      </w:r>
      <w:r w:rsidRPr="00627163">
        <w:rPr>
          <w:rStyle w:val="CodeChar"/>
        </w:rPr>
        <w:t>&lt;head&gt;</w:t>
      </w:r>
      <w:r>
        <w:t xml:space="preserve"> and </w:t>
      </w:r>
      <w:r w:rsidRPr="00627163">
        <w:rPr>
          <w:rStyle w:val="CodeChar"/>
        </w:rPr>
        <w:t>&lt;/head&gt;</w:t>
      </w:r>
      <w:r>
        <w:t xml:space="preserve"> tags with a </w:t>
      </w:r>
      <w:r w:rsidRPr="00627163">
        <w:rPr>
          <w:b/>
        </w:rPr>
        <w:t>tabulation</w:t>
      </w:r>
      <w:r>
        <w:t xml:space="preserve"> (“</w:t>
      </w:r>
      <w:r w:rsidRPr="00627163">
        <w:rPr>
          <w:rStyle w:val="CodeChar"/>
        </w:rPr>
        <w:t>\t</w:t>
      </w:r>
      <w:r>
        <w:t xml:space="preserve">”) </w:t>
      </w:r>
      <w:r w:rsidRPr="00627163">
        <w:rPr>
          <w:b/>
        </w:rPr>
        <w:t>before</w:t>
      </w:r>
      <w:r>
        <w:t xml:space="preserve"> it.</w:t>
      </w:r>
      <w:r w:rsidR="00CC3C92">
        <w:t xml:space="preserve"> </w:t>
      </w:r>
      <w:r w:rsidR="00EC0FD0">
        <w:br/>
      </w:r>
      <w:r w:rsidR="00F43655">
        <w:t>If you receive the “</w:t>
      </w:r>
      <w:r w:rsidR="00F43655" w:rsidRPr="00F43655">
        <w:rPr>
          <w:b/>
        </w:rPr>
        <w:t>title</w:t>
      </w:r>
      <w:r w:rsidR="00F43655">
        <w:t>”</w:t>
      </w:r>
      <w:r w:rsidR="007D3E36">
        <w:t xml:space="preserve"> </w:t>
      </w:r>
      <w:r w:rsidR="007D3E36" w:rsidRPr="006267F5">
        <w:t>tag</w:t>
      </w:r>
      <w:r w:rsidR="00F43655">
        <w:t xml:space="preserve"> </w:t>
      </w:r>
      <w:r w:rsidR="00F43655">
        <w:rPr>
          <w:b/>
        </w:rPr>
        <w:t xml:space="preserve">MORE </w:t>
      </w:r>
      <w:r w:rsidR="00F43655">
        <w:t xml:space="preserve">than </w:t>
      </w:r>
      <w:r w:rsidR="00F43655">
        <w:rPr>
          <w:b/>
        </w:rPr>
        <w:t>ONCE</w:t>
      </w:r>
      <w:r w:rsidR="00F43655">
        <w:t xml:space="preserve">, you should </w:t>
      </w:r>
      <w:r w:rsidR="00F43655" w:rsidRPr="00F43655">
        <w:rPr>
          <w:b/>
        </w:rPr>
        <w:t>CHANGE</w:t>
      </w:r>
      <w:r w:rsidR="00F43655">
        <w:t xml:space="preserve"> its </w:t>
      </w:r>
      <w:r w:rsidR="00F43655" w:rsidRPr="00F43655">
        <w:rPr>
          <w:b/>
        </w:rPr>
        <w:t>value</w:t>
      </w:r>
      <w:r w:rsidR="00F43655">
        <w:t>.</w:t>
      </w:r>
      <w:r w:rsidR="008A0A23">
        <w:br/>
        <w:t xml:space="preserve">In </w:t>
      </w:r>
      <w:r w:rsidR="008A0A23" w:rsidRPr="00627163">
        <w:rPr>
          <w:b/>
        </w:rPr>
        <w:t>any other case</w:t>
      </w:r>
      <w:r w:rsidR="008A0A23">
        <w:t xml:space="preserve"> you should </w:t>
      </w:r>
      <w:r w:rsidR="00F7693B">
        <w:rPr>
          <w:b/>
        </w:rPr>
        <w:t>APPEND</w:t>
      </w:r>
      <w:r w:rsidR="008A0A23">
        <w:t xml:space="preserve"> the </w:t>
      </w:r>
      <w:r w:rsidR="008A0A23" w:rsidRPr="00627163">
        <w:rPr>
          <w:b/>
        </w:rPr>
        <w:t>generated string</w:t>
      </w:r>
      <w:r w:rsidR="008A0A23">
        <w:t xml:space="preserve"> between the </w:t>
      </w:r>
      <w:r w:rsidR="008A0A23" w:rsidRPr="00627163">
        <w:rPr>
          <w:rStyle w:val="CodeChar"/>
        </w:rPr>
        <w:t>&lt;body&gt;</w:t>
      </w:r>
      <w:r w:rsidR="008A0A23">
        <w:t xml:space="preserve"> and </w:t>
      </w:r>
      <w:r w:rsidR="008A0A23" w:rsidRPr="00627163">
        <w:rPr>
          <w:rStyle w:val="CodeChar"/>
        </w:rPr>
        <w:t xml:space="preserve">&lt;/body&gt; </w:t>
      </w:r>
      <w:r w:rsidR="008A0A23" w:rsidRPr="00627163">
        <w:t>tags</w:t>
      </w:r>
      <w:r w:rsidR="008A0A23">
        <w:t xml:space="preserve"> with a </w:t>
      </w:r>
      <w:r w:rsidR="008A0A23" w:rsidRPr="00627163">
        <w:rPr>
          <w:b/>
        </w:rPr>
        <w:t>tabulation</w:t>
      </w:r>
      <w:r w:rsidR="008A0A23">
        <w:t xml:space="preserve"> (“</w:t>
      </w:r>
      <w:r w:rsidR="008A0A23" w:rsidRPr="00627163">
        <w:rPr>
          <w:rStyle w:val="CodeChar"/>
        </w:rPr>
        <w:t>\t</w:t>
      </w:r>
      <w:r w:rsidR="008A0A23">
        <w:t xml:space="preserve">”) </w:t>
      </w:r>
      <w:r w:rsidR="008A0A23" w:rsidRPr="00627163">
        <w:rPr>
          <w:b/>
        </w:rPr>
        <w:t>before</w:t>
      </w:r>
      <w:r w:rsidR="008A0A23">
        <w:t xml:space="preserve"> it.</w:t>
      </w:r>
    </w:p>
    <w:p w:rsidR="00691E21" w:rsidRDefault="00152E58" w:rsidP="004B68B6">
      <w:r>
        <w:t>When you receive the command “</w:t>
      </w:r>
      <w:r w:rsidRPr="00152E58">
        <w:rPr>
          <w:b/>
        </w:rPr>
        <w:t>exit</w:t>
      </w:r>
      <w:r>
        <w:t xml:space="preserve">” the input ends. The </w:t>
      </w:r>
      <w:r w:rsidRPr="000B2955">
        <w:rPr>
          <w:b/>
        </w:rPr>
        <w:t>content</w:t>
      </w:r>
      <w:r>
        <w:t xml:space="preserve"> you have </w:t>
      </w:r>
      <w:r w:rsidRPr="000B2955">
        <w:rPr>
          <w:b/>
        </w:rPr>
        <w:t>generated</w:t>
      </w:r>
      <w:r>
        <w:t xml:space="preserve"> should be </w:t>
      </w:r>
      <w:r w:rsidRPr="000B2955">
        <w:rPr>
          <w:b/>
        </w:rPr>
        <w:t>stored</w:t>
      </w:r>
      <w:r>
        <w:t xml:space="preserve"> in a file called “</w:t>
      </w:r>
      <w:r w:rsidRPr="00152E58">
        <w:rPr>
          <w:rStyle w:val="CodeChar"/>
        </w:rPr>
        <w:t>index.html</w:t>
      </w:r>
      <w:r>
        <w:t xml:space="preserve">” </w:t>
      </w:r>
      <w:r w:rsidRPr="00152E58">
        <w:t>(</w:t>
      </w:r>
      <w:r w:rsidRPr="00152E58">
        <w:rPr>
          <w:b/>
        </w:rPr>
        <w:t>.html</w:t>
      </w:r>
      <w:r>
        <w:t xml:space="preserve"> </w:t>
      </w:r>
      <w:r w:rsidRPr="00152E58">
        <w:rPr>
          <w:b/>
        </w:rPr>
        <w:t>extension</w:t>
      </w:r>
      <w:r>
        <w:t>).</w:t>
      </w:r>
    </w:p>
    <w:p w:rsidR="001253B8" w:rsidRPr="009C3715" w:rsidRDefault="001253B8" w:rsidP="001253B8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7"/>
        <w:gridCol w:w="4398"/>
        <w:gridCol w:w="3485"/>
      </w:tblGrid>
      <w:tr w:rsidR="00A44EA9" w:rsidRPr="009C3715" w:rsidTr="00F7693B">
        <w:tc>
          <w:tcPr>
            <w:tcW w:w="2467" w:type="dxa"/>
            <w:shd w:val="clear" w:color="auto" w:fill="D9D9D9" w:themeFill="background1" w:themeFillShade="D9"/>
          </w:tcPr>
          <w:p w:rsidR="00A44EA9" w:rsidRPr="009C3715" w:rsidRDefault="00A44EA9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98" w:type="dxa"/>
            <w:shd w:val="clear" w:color="auto" w:fill="D9D9D9" w:themeFill="background1" w:themeFillShade="D9"/>
          </w:tcPr>
          <w:p w:rsidR="00A44EA9" w:rsidRPr="009C3715" w:rsidRDefault="00A44EA9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A44EA9" w:rsidRPr="009C3715" w:rsidRDefault="00476D9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</w:t>
            </w:r>
            <w:r w:rsidR="00A44EA9">
              <w:rPr>
                <w:b/>
                <w:noProof/>
                <w:lang w:val="en-GB"/>
              </w:rPr>
              <w:t>ndex.html</w:t>
            </w:r>
          </w:p>
        </w:tc>
      </w:tr>
      <w:tr w:rsidR="00A44EA9" w:rsidRPr="009C3715" w:rsidTr="00F7693B">
        <w:tc>
          <w:tcPr>
            <w:tcW w:w="2467" w:type="dxa"/>
          </w:tcPr>
          <w:p w:rsidR="00A44EA9" w:rsidRDefault="00A44EA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1 Heading</w:t>
            </w:r>
          </w:p>
          <w:p w:rsidR="00A44EA9" w:rsidRDefault="00A44EA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2 Heading</w:t>
            </w:r>
          </w:p>
          <w:p w:rsidR="00A44EA9" w:rsidRDefault="00A44EA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3 Heading</w:t>
            </w:r>
          </w:p>
          <w:p w:rsidR="00A44EA9" w:rsidRDefault="00A44EA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4 Heading</w:t>
            </w:r>
          </w:p>
          <w:p w:rsidR="00A44EA9" w:rsidRDefault="00A44EA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5 Heading</w:t>
            </w:r>
          </w:p>
          <w:p w:rsidR="00A44EA9" w:rsidRDefault="00A44EA9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6 Heading</w:t>
            </w:r>
          </w:p>
          <w:p w:rsidR="00475F88" w:rsidRDefault="00475F88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Test</w:t>
            </w:r>
          </w:p>
          <w:p w:rsidR="00A44EA9" w:rsidRDefault="00A44EA9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1.Paragraph</w:t>
            </w:r>
          </w:p>
          <w:p w:rsidR="00A44EA9" w:rsidRDefault="00A44EA9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2.ParagraphTwo</w:t>
            </w:r>
          </w:p>
          <w:p w:rsidR="00A44EA9" w:rsidRDefault="00A44EA9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iv SimpleDiv</w:t>
            </w:r>
          </w:p>
          <w:p w:rsidR="00475F88" w:rsidRDefault="00475F88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HTML-Contents</w:t>
            </w:r>
          </w:p>
          <w:p w:rsidR="00A44EA9" w:rsidRPr="00121C60" w:rsidRDefault="00A44EA9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4398" w:type="dxa"/>
          </w:tcPr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!DOCTYPE html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html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head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title&gt;HTML-Contents&lt;/title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/head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body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1&gt;Heading&lt;/h1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2&gt;Heading&lt;/h2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3&gt;Heading&lt;/h3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4&gt;Heading&lt;/h4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5&gt;Heading&lt;/h5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6&gt;Heading&lt;/h6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p&gt;1.Paragraph&lt;/p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p&gt;2.ParagraphTwo&lt;/p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div&gt;SimpleDiv&lt;/div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/body&gt;</w:t>
            </w:r>
          </w:p>
          <w:p w:rsidR="00A44EA9" w:rsidRPr="009C3715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/html&gt;</w:t>
            </w:r>
          </w:p>
        </w:tc>
        <w:tc>
          <w:tcPr>
            <w:tcW w:w="3485" w:type="dxa"/>
          </w:tcPr>
          <w:p w:rsidR="00A44EA9" w:rsidRPr="009C3715" w:rsidRDefault="00F7693B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object w:dxaOrig="4176" w:dyaOrig="7056">
                <v:shape id="_x0000_i1026" type="#_x0000_t75" style="width:159.75pt;height:269.9pt" o:ole="">
                  <v:imagedata r:id="rId12" o:title=""/>
                </v:shape>
                <o:OLEObject Type="Embed" ProgID="PBrush" ShapeID="_x0000_i1026" DrawAspect="Content" ObjectID="_1564826633" r:id="rId13"/>
              </w:object>
            </w:r>
          </w:p>
        </w:tc>
      </w:tr>
    </w:tbl>
    <w:p w:rsidR="001253B8" w:rsidRPr="004B68B6" w:rsidRDefault="001253B8" w:rsidP="004B68B6"/>
    <w:p w:rsidR="00C97418" w:rsidRDefault="00063BB0" w:rsidP="00C97418">
      <w:pPr>
        <w:pStyle w:val="Heading2"/>
        <w:rPr>
          <w:lang w:val="en-US"/>
        </w:rPr>
      </w:pPr>
      <w:r>
        <w:rPr>
          <w:lang w:val="en-US"/>
        </w:rPr>
        <w:t>User Database</w:t>
      </w:r>
    </w:p>
    <w:p w:rsidR="00063BB0" w:rsidRDefault="00063BB0" w:rsidP="00063BB0">
      <w:r>
        <w:t>You have been tasked to create a database for several users, using … Text files.</w:t>
      </w:r>
    </w:p>
    <w:p w:rsidR="00063BB0" w:rsidRDefault="00063BB0" w:rsidP="00063BB0">
      <w:r>
        <w:t>The client will give you several input commands. There are two main commands:</w:t>
      </w:r>
    </w:p>
    <w:p w:rsidR="00063BB0" w:rsidRPr="00881835" w:rsidRDefault="00063BB0" w:rsidP="00881835">
      <w:pPr>
        <w:pStyle w:val="Code"/>
        <w:numPr>
          <w:ilvl w:val="0"/>
          <w:numId w:val="34"/>
        </w:numPr>
        <w:rPr>
          <w:lang w:val="en-GB"/>
        </w:rPr>
      </w:pPr>
      <w:r w:rsidRPr="00881835">
        <w:rPr>
          <w:lang w:val="en-GB"/>
        </w:rPr>
        <w:t>register {username} {password} {confirmPassword}</w:t>
      </w:r>
    </w:p>
    <w:p w:rsidR="00063BB0" w:rsidRDefault="00063BB0" w:rsidP="00881835">
      <w:pPr>
        <w:pStyle w:val="Code"/>
        <w:numPr>
          <w:ilvl w:val="0"/>
          <w:numId w:val="34"/>
        </w:numPr>
        <w:rPr>
          <w:lang w:val="en-GB"/>
        </w:rPr>
      </w:pPr>
      <w:r w:rsidRPr="00881835">
        <w:rPr>
          <w:lang w:val="en-GB"/>
        </w:rPr>
        <w:t>login {username} {password}</w:t>
      </w:r>
    </w:p>
    <w:p w:rsidR="00A04D20" w:rsidRPr="00881835" w:rsidRDefault="00A04D20" w:rsidP="00881835">
      <w:pPr>
        <w:pStyle w:val="Code"/>
        <w:numPr>
          <w:ilvl w:val="0"/>
          <w:numId w:val="34"/>
        </w:numPr>
        <w:rPr>
          <w:lang w:val="en-GB"/>
        </w:rPr>
      </w:pPr>
      <w:r>
        <w:rPr>
          <w:lang w:val="en-GB"/>
        </w:rPr>
        <w:t>logout</w:t>
      </w:r>
    </w:p>
    <w:p w:rsidR="00BE0033" w:rsidRDefault="00063BB0" w:rsidP="00063BB0">
      <w:r>
        <w:t xml:space="preserve">If you receive the </w:t>
      </w:r>
      <w:r w:rsidRPr="003771ED">
        <w:rPr>
          <w:b/>
        </w:rPr>
        <w:t>register</w:t>
      </w:r>
      <w:r>
        <w:t xml:space="preserve"> </w:t>
      </w:r>
      <w:r w:rsidRPr="003771ED">
        <w:rPr>
          <w:b/>
        </w:rPr>
        <w:t>command</w:t>
      </w:r>
      <w:r>
        <w:t xml:space="preserve">, you must </w:t>
      </w:r>
      <w:r w:rsidRPr="003771ED">
        <w:rPr>
          <w:b/>
        </w:rPr>
        <w:t>store</w:t>
      </w:r>
      <w:r>
        <w:t xml:space="preserve"> the</w:t>
      </w:r>
      <w:r w:rsidR="003F6672">
        <w:t xml:space="preserve"> </w:t>
      </w:r>
      <w:r w:rsidR="003F6672" w:rsidRPr="003771ED">
        <w:rPr>
          <w:b/>
        </w:rPr>
        <w:t>user</w:t>
      </w:r>
      <w:r w:rsidR="003F6672">
        <w:t xml:space="preserve"> in your </w:t>
      </w:r>
      <w:r w:rsidR="003F6672" w:rsidRPr="003771ED">
        <w:rPr>
          <w:b/>
        </w:rPr>
        <w:t>database</w:t>
      </w:r>
      <w:r w:rsidR="003F6672">
        <w:t xml:space="preserve"> of </w:t>
      </w:r>
      <w:r w:rsidR="003F6672" w:rsidRPr="003771ED">
        <w:rPr>
          <w:b/>
        </w:rPr>
        <w:t>users</w:t>
      </w:r>
      <w:r w:rsidR="003F6672">
        <w:t xml:space="preserve">, with the </w:t>
      </w:r>
      <w:r w:rsidR="003F6672" w:rsidRPr="0034317C">
        <w:rPr>
          <w:b/>
        </w:rPr>
        <w:t>given password</w:t>
      </w:r>
      <w:r w:rsidR="003F6672">
        <w:t xml:space="preserve">. </w:t>
      </w:r>
    </w:p>
    <w:p w:rsidR="00BE0033" w:rsidRDefault="00BE0033" w:rsidP="00BE0033">
      <w:pPr>
        <w:pStyle w:val="ListParagraph"/>
        <w:numPr>
          <w:ilvl w:val="0"/>
          <w:numId w:val="36"/>
        </w:numPr>
      </w:pPr>
      <w:r>
        <w:t xml:space="preserve">If there is already a </w:t>
      </w:r>
      <w:r w:rsidRPr="00BE0033">
        <w:rPr>
          <w:b/>
        </w:rPr>
        <w:t>user</w:t>
      </w:r>
      <w:r>
        <w:t xml:space="preserve"> with the </w:t>
      </w:r>
      <w:r w:rsidRPr="00BE0033">
        <w:rPr>
          <w:b/>
        </w:rPr>
        <w:t>given username</w:t>
      </w:r>
      <w:r>
        <w:t>, you must print “</w:t>
      </w:r>
      <w:bookmarkStart w:id="0" w:name="OLE_LINK11"/>
      <w:bookmarkStart w:id="1" w:name="OLE_LINK12"/>
      <w:r w:rsidRPr="00BE0033">
        <w:rPr>
          <w:rStyle w:val="CodeChar"/>
        </w:rPr>
        <w:t>The given username already exists.</w:t>
      </w:r>
      <w:bookmarkEnd w:id="0"/>
      <w:bookmarkEnd w:id="1"/>
      <w:r>
        <w:t xml:space="preserve">”, and </w:t>
      </w:r>
      <w:r w:rsidRPr="00BE0033">
        <w:rPr>
          <w:b/>
        </w:rPr>
        <w:t>ignore</w:t>
      </w:r>
      <w:r>
        <w:t xml:space="preserve"> the command.</w:t>
      </w:r>
    </w:p>
    <w:p w:rsidR="00063BB0" w:rsidRDefault="003F6672" w:rsidP="00BE0033">
      <w:pPr>
        <w:pStyle w:val="ListParagraph"/>
        <w:numPr>
          <w:ilvl w:val="0"/>
          <w:numId w:val="36"/>
        </w:numPr>
      </w:pPr>
      <w:r>
        <w:lastRenderedPageBreak/>
        <w:t xml:space="preserve">If the </w:t>
      </w:r>
      <w:r w:rsidRPr="000A48D7">
        <w:rPr>
          <w:rStyle w:val="CodeChar"/>
        </w:rPr>
        <w:t>password</w:t>
      </w:r>
      <w:r>
        <w:t xml:space="preserve"> and </w:t>
      </w:r>
      <w:r w:rsidRPr="000A48D7">
        <w:rPr>
          <w:rStyle w:val="CodeChar"/>
        </w:rPr>
        <w:t>confirmPassword</w:t>
      </w:r>
      <w:r>
        <w:t xml:space="preserve">, do </w:t>
      </w:r>
      <w:r w:rsidRPr="00BE0033">
        <w:rPr>
          <w:b/>
        </w:rPr>
        <w:t>NOT</w:t>
      </w:r>
      <w:r>
        <w:t xml:space="preserve"> match, print on the console “</w:t>
      </w:r>
      <w:bookmarkStart w:id="2" w:name="OLE_LINK13"/>
      <w:bookmarkStart w:id="3" w:name="OLE_LINK14"/>
      <w:r w:rsidRPr="003F6672">
        <w:rPr>
          <w:rStyle w:val="CodeChar"/>
        </w:rPr>
        <w:t>The two passwords must match.</w:t>
      </w:r>
      <w:bookmarkEnd w:id="2"/>
      <w:bookmarkEnd w:id="3"/>
      <w:r>
        <w:t xml:space="preserve">”, and </w:t>
      </w:r>
      <w:r w:rsidRPr="00BE0033">
        <w:rPr>
          <w:b/>
        </w:rPr>
        <w:t>ignore</w:t>
      </w:r>
      <w:r>
        <w:t xml:space="preserve"> the command.</w:t>
      </w:r>
    </w:p>
    <w:p w:rsidR="007D71A0" w:rsidRDefault="00EA2CC4" w:rsidP="00063BB0">
      <w:r>
        <w:t xml:space="preserve">If you receive the </w:t>
      </w:r>
      <w:r w:rsidRPr="00885997">
        <w:rPr>
          <w:b/>
        </w:rPr>
        <w:t>login</w:t>
      </w:r>
      <w:r>
        <w:t xml:space="preserve"> </w:t>
      </w:r>
      <w:r w:rsidRPr="00885997">
        <w:rPr>
          <w:b/>
        </w:rPr>
        <w:t>command</w:t>
      </w:r>
      <w:r>
        <w:t xml:space="preserve">, you must </w:t>
      </w:r>
      <w:r w:rsidR="00991C2B">
        <w:rPr>
          <w:b/>
        </w:rPr>
        <w:t>log in</w:t>
      </w:r>
      <w:r w:rsidR="00E12DDE">
        <w:t xml:space="preserve"> the</w:t>
      </w:r>
      <w:r>
        <w:t xml:space="preserve"> </w:t>
      </w:r>
      <w:r w:rsidRPr="00885997">
        <w:rPr>
          <w:b/>
        </w:rPr>
        <w:t>user</w:t>
      </w:r>
      <w:r>
        <w:t xml:space="preserve"> with t</w:t>
      </w:r>
      <w:r w:rsidR="003C3FE8">
        <w:t xml:space="preserve">he </w:t>
      </w:r>
      <w:r w:rsidR="003C3FE8" w:rsidRPr="00885997">
        <w:rPr>
          <w:b/>
        </w:rPr>
        <w:t>given</w:t>
      </w:r>
      <w:r w:rsidR="003C3FE8">
        <w:t xml:space="preserve"> </w:t>
      </w:r>
      <w:r w:rsidR="003C3FE8" w:rsidRPr="00885997">
        <w:rPr>
          <w:b/>
        </w:rPr>
        <w:t>username</w:t>
      </w:r>
      <w:r w:rsidR="003C3FE8">
        <w:t xml:space="preserve"> and </w:t>
      </w:r>
      <w:r w:rsidR="003C3FE8" w:rsidRPr="00885997">
        <w:rPr>
          <w:b/>
        </w:rPr>
        <w:t>password</w:t>
      </w:r>
      <w:r w:rsidR="003C3FE8">
        <w:t>.</w:t>
      </w:r>
      <w:r w:rsidR="00795959">
        <w:t xml:space="preserve"> </w:t>
      </w:r>
    </w:p>
    <w:p w:rsidR="007D71A0" w:rsidRDefault="007D71A0" w:rsidP="007D71A0">
      <w:pPr>
        <w:pStyle w:val="ListParagraph"/>
        <w:numPr>
          <w:ilvl w:val="0"/>
          <w:numId w:val="35"/>
        </w:numPr>
      </w:pPr>
      <w:r>
        <w:t>If there is already a logged in user, you must print “</w:t>
      </w:r>
      <w:bookmarkStart w:id="4" w:name="OLE_LINK5"/>
      <w:bookmarkStart w:id="5" w:name="OLE_LINK6"/>
      <w:r w:rsidRPr="007D71A0">
        <w:rPr>
          <w:rStyle w:val="CodeChar"/>
        </w:rPr>
        <w:t>There is already a logged in user.</w:t>
      </w:r>
      <w:bookmarkEnd w:id="4"/>
      <w:bookmarkEnd w:id="5"/>
      <w:r>
        <w:t xml:space="preserve">”, and </w:t>
      </w:r>
      <w:r w:rsidRPr="007D71A0">
        <w:rPr>
          <w:b/>
        </w:rPr>
        <w:t>ignore</w:t>
      </w:r>
      <w:r>
        <w:t xml:space="preserve"> the command.</w:t>
      </w:r>
    </w:p>
    <w:p w:rsidR="007D71A0" w:rsidRDefault="00795959" w:rsidP="007D71A0">
      <w:pPr>
        <w:pStyle w:val="ListParagraph"/>
        <w:numPr>
          <w:ilvl w:val="0"/>
          <w:numId w:val="35"/>
        </w:numPr>
      </w:pPr>
      <w:r>
        <w:t xml:space="preserve">If there is </w:t>
      </w:r>
      <w:r w:rsidR="00FC2DF4" w:rsidRPr="007D71A0">
        <w:rPr>
          <w:b/>
        </w:rPr>
        <w:t xml:space="preserve">NO </w:t>
      </w:r>
      <w:r w:rsidRPr="007D71A0">
        <w:rPr>
          <w:b/>
        </w:rPr>
        <w:t>user</w:t>
      </w:r>
      <w:r w:rsidR="00FC2DF4">
        <w:t xml:space="preserve">, with the </w:t>
      </w:r>
      <w:r w:rsidR="00FC2DF4" w:rsidRPr="007D71A0">
        <w:rPr>
          <w:b/>
        </w:rPr>
        <w:t>given username</w:t>
      </w:r>
      <w:r>
        <w:t xml:space="preserve"> you must print “</w:t>
      </w:r>
      <w:bookmarkStart w:id="6" w:name="OLE_LINK7"/>
      <w:bookmarkStart w:id="7" w:name="OLE_LINK8"/>
      <w:r w:rsidRPr="009C6C80">
        <w:rPr>
          <w:rStyle w:val="CodeChar"/>
        </w:rPr>
        <w:t>There is no user with the given username</w:t>
      </w:r>
      <w:r w:rsidR="009C6C80" w:rsidRPr="009C6C80">
        <w:rPr>
          <w:rStyle w:val="CodeChar"/>
        </w:rPr>
        <w:t>.</w:t>
      </w:r>
      <w:bookmarkEnd w:id="6"/>
      <w:bookmarkEnd w:id="7"/>
      <w:r>
        <w:t>”</w:t>
      </w:r>
      <w:r w:rsidR="009B1A7A">
        <w:t xml:space="preserve">, and </w:t>
      </w:r>
      <w:r w:rsidR="009B1A7A" w:rsidRPr="007D71A0">
        <w:rPr>
          <w:b/>
        </w:rPr>
        <w:t>ignore</w:t>
      </w:r>
      <w:r w:rsidR="009B1A7A">
        <w:t xml:space="preserve"> the command.</w:t>
      </w:r>
    </w:p>
    <w:p w:rsidR="009B1A7A" w:rsidRDefault="009B1A7A" w:rsidP="007D71A0">
      <w:pPr>
        <w:pStyle w:val="ListParagraph"/>
        <w:numPr>
          <w:ilvl w:val="0"/>
          <w:numId w:val="35"/>
        </w:numPr>
      </w:pPr>
      <w:r>
        <w:t xml:space="preserve">If the </w:t>
      </w:r>
      <w:r w:rsidRPr="007D71A0">
        <w:rPr>
          <w:b/>
        </w:rPr>
        <w:t>password</w:t>
      </w:r>
      <w:r>
        <w:t xml:space="preserve"> </w:t>
      </w:r>
      <w:r w:rsidRPr="009B1A7A">
        <w:t>does</w:t>
      </w:r>
      <w:r w:rsidRPr="007D71A0">
        <w:rPr>
          <w:b/>
        </w:rPr>
        <w:t xml:space="preserve"> NOT match</w:t>
      </w:r>
      <w:r w:rsidRPr="009B1A7A">
        <w:t xml:space="preserve"> the </w:t>
      </w:r>
      <w:r w:rsidRPr="007D71A0">
        <w:rPr>
          <w:b/>
        </w:rPr>
        <w:t>one</w:t>
      </w:r>
      <w:r w:rsidRPr="009B1A7A">
        <w:t xml:space="preserve"> with which the </w:t>
      </w:r>
      <w:r w:rsidRPr="007D71A0">
        <w:rPr>
          <w:b/>
        </w:rPr>
        <w:t>user</w:t>
      </w:r>
      <w:r w:rsidRPr="009B1A7A">
        <w:t xml:space="preserve"> was </w:t>
      </w:r>
      <w:r w:rsidRPr="007D71A0">
        <w:rPr>
          <w:b/>
        </w:rPr>
        <w:t>registered</w:t>
      </w:r>
      <w:r>
        <w:t>, you must print “</w:t>
      </w:r>
      <w:bookmarkStart w:id="8" w:name="OLE_LINK9"/>
      <w:bookmarkStart w:id="9" w:name="OLE_LINK10"/>
      <w:r w:rsidRPr="009B1A7A">
        <w:rPr>
          <w:rStyle w:val="CodeChar"/>
        </w:rPr>
        <w:t>The password you entered is incorrect.</w:t>
      </w:r>
      <w:bookmarkEnd w:id="8"/>
      <w:bookmarkEnd w:id="9"/>
      <w:r>
        <w:t>”</w:t>
      </w:r>
      <w:r w:rsidR="007D71A0">
        <w:t xml:space="preserve">, and </w:t>
      </w:r>
      <w:r w:rsidR="007D71A0" w:rsidRPr="007D71A0">
        <w:rPr>
          <w:b/>
        </w:rPr>
        <w:t>ignore</w:t>
      </w:r>
      <w:r w:rsidR="007D71A0">
        <w:t xml:space="preserve"> the command.</w:t>
      </w:r>
    </w:p>
    <w:p w:rsidR="00B261AC" w:rsidRDefault="006F729D" w:rsidP="00B261AC">
      <w:r>
        <w:t xml:space="preserve">If you receive the </w:t>
      </w:r>
      <w:r w:rsidRPr="00AC50BA">
        <w:rPr>
          <w:b/>
        </w:rPr>
        <w:t>logout command</w:t>
      </w:r>
      <w:r>
        <w:t xml:space="preserve">, you must </w:t>
      </w:r>
      <w:r w:rsidR="00AC50BA" w:rsidRPr="00AC50BA">
        <w:rPr>
          <w:b/>
        </w:rPr>
        <w:t>logout</w:t>
      </w:r>
      <w:r w:rsidR="00AC50BA">
        <w:t xml:space="preserve"> the, </w:t>
      </w:r>
      <w:r w:rsidR="00AC50BA" w:rsidRPr="00AC50BA">
        <w:rPr>
          <w:b/>
        </w:rPr>
        <w:t>currently logged in</w:t>
      </w:r>
      <w:r w:rsidR="00AC50BA">
        <w:t xml:space="preserve">, </w:t>
      </w:r>
      <w:r w:rsidR="00AC50BA" w:rsidRPr="00AC50BA">
        <w:rPr>
          <w:b/>
        </w:rPr>
        <w:t>user</w:t>
      </w:r>
      <w:r>
        <w:t>.</w:t>
      </w:r>
    </w:p>
    <w:p w:rsidR="00825B5C" w:rsidRDefault="00825B5C" w:rsidP="000F0663">
      <w:pPr>
        <w:pStyle w:val="ListParagraph"/>
        <w:numPr>
          <w:ilvl w:val="0"/>
          <w:numId w:val="37"/>
        </w:numPr>
      </w:pPr>
      <w:r>
        <w:t xml:space="preserve">If there is </w:t>
      </w:r>
      <w:r w:rsidRPr="000F0663">
        <w:rPr>
          <w:b/>
        </w:rPr>
        <w:t>NO</w:t>
      </w:r>
      <w:r>
        <w:t xml:space="preserve"> </w:t>
      </w:r>
      <w:r w:rsidRPr="000F0663">
        <w:rPr>
          <w:b/>
        </w:rPr>
        <w:t>currently</w:t>
      </w:r>
      <w:r>
        <w:t xml:space="preserve"> </w:t>
      </w:r>
      <w:r w:rsidRPr="000F0663">
        <w:rPr>
          <w:b/>
        </w:rPr>
        <w:t>logged</w:t>
      </w:r>
      <w:r>
        <w:t xml:space="preserve"> </w:t>
      </w:r>
      <w:r w:rsidRPr="000F0663">
        <w:rPr>
          <w:b/>
        </w:rPr>
        <w:t>in</w:t>
      </w:r>
      <w:r>
        <w:t xml:space="preserve"> </w:t>
      </w:r>
      <w:r w:rsidRPr="000F0663">
        <w:rPr>
          <w:b/>
        </w:rPr>
        <w:t>user</w:t>
      </w:r>
      <w:r>
        <w:t>, you must print “</w:t>
      </w:r>
      <w:bookmarkStart w:id="10" w:name="OLE_LINK1"/>
      <w:bookmarkStart w:id="11" w:name="OLE_LINK2"/>
      <w:bookmarkStart w:id="12" w:name="OLE_LINK3"/>
      <w:bookmarkStart w:id="13" w:name="OLE_LINK4"/>
      <w:r w:rsidRPr="00825B5C">
        <w:rPr>
          <w:rStyle w:val="CodeChar"/>
        </w:rPr>
        <w:t>There is no currently logged in user.</w:t>
      </w:r>
      <w:bookmarkEnd w:id="10"/>
      <w:bookmarkEnd w:id="11"/>
      <w:bookmarkEnd w:id="12"/>
      <w:bookmarkEnd w:id="13"/>
      <w:r>
        <w:t xml:space="preserve">”, and </w:t>
      </w:r>
      <w:r w:rsidRPr="000F0663">
        <w:rPr>
          <w:b/>
        </w:rPr>
        <w:t>ignore</w:t>
      </w:r>
      <w:r>
        <w:t xml:space="preserve"> the command.</w:t>
      </w:r>
    </w:p>
    <w:p w:rsidR="00465098" w:rsidRPr="008545DA" w:rsidRDefault="00465098" w:rsidP="00465098">
      <w:r>
        <w:t>When you receive the command “</w:t>
      </w:r>
      <w:r w:rsidRPr="00465098">
        <w:rPr>
          <w:b/>
        </w:rPr>
        <w:t>exit</w:t>
      </w:r>
      <w:r>
        <w:t xml:space="preserve">”, the </w:t>
      </w:r>
      <w:r w:rsidRPr="00F215B9">
        <w:t>input sequence ends</w:t>
      </w:r>
      <w:r>
        <w:t>.</w:t>
      </w:r>
      <w:r w:rsidR="00F215B9">
        <w:t xml:space="preserve"> You must </w:t>
      </w:r>
      <w:r w:rsidR="00F215B9" w:rsidRPr="00740A3B">
        <w:rPr>
          <w:b/>
        </w:rPr>
        <w:t>store</w:t>
      </w:r>
      <w:r w:rsidR="00F215B9">
        <w:t xml:space="preserve"> the </w:t>
      </w:r>
      <w:r w:rsidR="00F215B9" w:rsidRPr="00740A3B">
        <w:rPr>
          <w:b/>
        </w:rPr>
        <w:t>current database</w:t>
      </w:r>
      <w:r w:rsidR="00F215B9">
        <w:t xml:space="preserve"> of </w:t>
      </w:r>
      <w:r w:rsidR="00F215B9" w:rsidRPr="00740A3B">
        <w:rPr>
          <w:b/>
        </w:rPr>
        <w:t>REGISTERED</w:t>
      </w:r>
      <w:r w:rsidR="00F215B9">
        <w:t xml:space="preserve"> users, in a </w:t>
      </w:r>
      <w:r w:rsidR="00F215B9" w:rsidRPr="00740A3B">
        <w:rPr>
          <w:b/>
        </w:rPr>
        <w:t>file</w:t>
      </w:r>
      <w:r w:rsidR="00F215B9">
        <w:t xml:space="preserve"> called “</w:t>
      </w:r>
      <w:r w:rsidR="00F215B9" w:rsidRPr="00740A3B">
        <w:rPr>
          <w:b/>
        </w:rPr>
        <w:t>users</w:t>
      </w:r>
      <w:r w:rsidR="00740A3B" w:rsidRPr="00740A3B">
        <w:rPr>
          <w:b/>
        </w:rPr>
        <w:t>.txt</w:t>
      </w:r>
      <w:r w:rsidR="00F215B9">
        <w:t>”</w:t>
      </w:r>
      <w:r w:rsidR="00740A3B">
        <w:rPr>
          <w:lang w:val="bg-BG"/>
        </w:rPr>
        <w:t xml:space="preserve">. </w:t>
      </w:r>
      <w:r w:rsidR="008545DA">
        <w:t>The way you store them is up to you.</w:t>
      </w:r>
      <w:r w:rsidR="00EE1B29">
        <w:t xml:space="preserve"> Yo</w:t>
      </w:r>
      <w:r w:rsidR="004B2D2C">
        <w:t xml:space="preserve">u must load it, every time the program is </w:t>
      </w:r>
      <w:r w:rsidR="002649A6">
        <w:rPr>
          <w:b/>
        </w:rPr>
        <w:t>r</w:t>
      </w:r>
      <w:r w:rsidR="00C416EF">
        <w:rPr>
          <w:b/>
        </w:rPr>
        <w:t>a</w:t>
      </w:r>
      <w:bookmarkStart w:id="14" w:name="_GoBack"/>
      <w:bookmarkEnd w:id="14"/>
      <w:r w:rsidR="002649A6">
        <w:rPr>
          <w:b/>
        </w:rPr>
        <w:t>n</w:t>
      </w:r>
      <w:r w:rsidR="004B2D2C">
        <w:t>.</w:t>
      </w:r>
    </w:p>
    <w:p w:rsidR="00906010" w:rsidRPr="009C3715" w:rsidRDefault="00906010" w:rsidP="00906010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A22494" w:rsidRPr="009C3715" w:rsidTr="00A22494">
        <w:tc>
          <w:tcPr>
            <w:tcW w:w="4860" w:type="dxa"/>
            <w:shd w:val="clear" w:color="auto" w:fill="D9D9D9" w:themeFill="background1" w:themeFillShade="D9"/>
          </w:tcPr>
          <w:p w:rsidR="00A22494" w:rsidRPr="009C3715" w:rsidRDefault="00A22494" w:rsidP="004A53B3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A22494" w:rsidRPr="009C3715" w:rsidRDefault="00A22494" w:rsidP="004A53B3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A22494" w:rsidRPr="009C3715" w:rsidTr="00A22494">
        <w:tc>
          <w:tcPr>
            <w:tcW w:w="4860" w:type="dxa"/>
          </w:tcPr>
          <w:p w:rsidR="00A22494" w:rsidRDefault="00133969" w:rsidP="004A53B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Simo 123 123</w:t>
            </w:r>
          </w:p>
          <w:p w:rsidR="00133969" w:rsidRDefault="00133969" w:rsidP="004A53B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o 123 132</w:t>
            </w:r>
          </w:p>
          <w:p w:rsidR="00403BC5" w:rsidRDefault="00403BC5" w:rsidP="004A53B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32</w:t>
            </w:r>
          </w:p>
          <w:p w:rsidR="00403BC5" w:rsidRDefault="00C379FA" w:rsidP="004A53B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:rsidR="00C379FA" w:rsidRDefault="003363C5" w:rsidP="004A53B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C379FA" w:rsidRDefault="00C379FA" w:rsidP="00C379F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:rsidR="00C379FA" w:rsidRDefault="00C379FA" w:rsidP="00C379F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Ivo 123</w:t>
            </w:r>
          </w:p>
          <w:p w:rsidR="00C379FA" w:rsidRDefault="00C379FA" w:rsidP="00C379F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login </w:t>
            </w:r>
            <w:r w:rsidR="00980C78">
              <w:rPr>
                <w:rFonts w:ascii="Consolas" w:hAnsi="Consolas" w:cs="Times New Roman"/>
                <w:noProof/>
                <w:lang w:val="en-GB"/>
              </w:rPr>
              <w:t>pesho pesho</w:t>
            </w:r>
          </w:p>
          <w:p w:rsidR="003F7776" w:rsidRPr="009C3715" w:rsidRDefault="003F7776" w:rsidP="00C379F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235849" w:rsidRPr="00235849" w:rsidRDefault="00235849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two passwords must match.</w:t>
            </w:r>
          </w:p>
          <w:p w:rsidR="00235849" w:rsidRPr="00235849" w:rsidRDefault="00235849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password you entered is incorrect.</w:t>
            </w:r>
          </w:p>
          <w:p w:rsidR="00A22494" w:rsidRPr="009C3715" w:rsidRDefault="00235849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re is no user with the given username.</w:t>
            </w:r>
          </w:p>
        </w:tc>
      </w:tr>
    </w:tbl>
    <w:p w:rsidR="009471F2" w:rsidRDefault="00615994" w:rsidP="00906010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 w:rsidR="00EE39BE"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 xml:space="preserve">. Run the first one, </w:t>
      </w:r>
      <w:r w:rsidRPr="00EE39BE">
        <w:rPr>
          <w:b/>
          <w:noProof/>
          <w:lang w:val="en-GB"/>
        </w:rPr>
        <w:t>save</w:t>
      </w:r>
      <w:r>
        <w:rPr>
          <w:noProof/>
          <w:lang w:val="en-GB"/>
        </w:rPr>
        <w:t xml:space="preserve"> the </w:t>
      </w:r>
      <w:r w:rsidRPr="00EE39BE">
        <w:rPr>
          <w:b/>
          <w:noProof/>
          <w:lang w:val="en-GB"/>
        </w:rPr>
        <w:t>resulting database</w:t>
      </w:r>
      <w:r>
        <w:rPr>
          <w:noProof/>
          <w:lang w:val="en-GB"/>
        </w:rPr>
        <w:t xml:space="preserve"> from it, 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838E5" w:rsidRPr="009C3715" w:rsidTr="00DE392A">
        <w:tc>
          <w:tcPr>
            <w:tcW w:w="4860" w:type="dxa"/>
            <w:shd w:val="clear" w:color="auto" w:fill="D9D9D9" w:themeFill="background1" w:themeFillShade="D9"/>
          </w:tcPr>
          <w:p w:rsidR="008838E5" w:rsidRPr="009C3715" w:rsidRDefault="008838E5" w:rsidP="00DE392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838E5" w:rsidRPr="009C3715" w:rsidRDefault="008838E5" w:rsidP="00DE392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838E5" w:rsidRPr="009C3715" w:rsidTr="00DE392A">
        <w:tc>
          <w:tcPr>
            <w:tcW w:w="4860" w:type="dxa"/>
          </w:tcPr>
          <w:p w:rsidR="00B9115B" w:rsidRDefault="00B9115B" w:rsidP="00B9115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Merry 123456 123456</w:t>
            </w:r>
          </w:p>
          <w:p w:rsidR="008838E5" w:rsidRDefault="00B9115B" w:rsidP="004B57B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:rsidR="008465E0" w:rsidRDefault="008465E0" w:rsidP="004B57B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FA3C25" w:rsidRDefault="00FA3C25" w:rsidP="004B57B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:rsidR="008465E0" w:rsidRDefault="008465E0" w:rsidP="004B57B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2A3C2E" w:rsidRPr="009C3715" w:rsidRDefault="002A3C2E" w:rsidP="004B57B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235849" w:rsidRPr="00235849" w:rsidRDefault="00235849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given username already exists.</w:t>
            </w:r>
          </w:p>
          <w:p w:rsidR="00235849" w:rsidRPr="00235849" w:rsidRDefault="00235849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re is no currently logged in user.</w:t>
            </w:r>
          </w:p>
          <w:p w:rsidR="008838E5" w:rsidRPr="009C3715" w:rsidRDefault="008838E5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F55910" w:rsidRDefault="0052675C" w:rsidP="0052675C">
      <w:pPr>
        <w:pStyle w:val="Heading2"/>
        <w:rPr>
          <w:lang w:val="en-US"/>
        </w:rPr>
      </w:pPr>
      <w:r>
        <w:rPr>
          <w:lang w:val="en-US"/>
        </w:rPr>
        <w:t>Re-Directory</w:t>
      </w:r>
    </w:p>
    <w:p w:rsidR="0052675C" w:rsidRDefault="003105E3" w:rsidP="0052675C">
      <w:r>
        <w:t xml:space="preserve">You have been tasked to </w:t>
      </w:r>
      <w:r w:rsidR="00FE7774">
        <w:t>distribute a directory (folder) of files with various extensions to different folders. The files should be distributed by their file extension.</w:t>
      </w:r>
    </w:p>
    <w:p w:rsidR="00FE7774" w:rsidRDefault="00FE7774" w:rsidP="0052675C">
      <w:r>
        <w:t xml:space="preserve">You need to </w:t>
      </w:r>
      <w:r w:rsidRPr="00C85938">
        <w:rPr>
          <w:b/>
        </w:rPr>
        <w:t>group</w:t>
      </w:r>
      <w:r>
        <w:t xml:space="preserve"> </w:t>
      </w:r>
      <w:r w:rsidRPr="00C85938">
        <w:rPr>
          <w:b/>
        </w:rPr>
        <w:t>all</w:t>
      </w:r>
      <w:r>
        <w:t xml:space="preserve"> </w:t>
      </w:r>
      <w:r w:rsidRPr="00C85938">
        <w:rPr>
          <w:b/>
        </w:rPr>
        <w:t>the files</w:t>
      </w:r>
      <w:r>
        <w:t xml:space="preserve">, which have the </w:t>
      </w:r>
      <w:r w:rsidRPr="00C85938">
        <w:rPr>
          <w:b/>
        </w:rPr>
        <w:t>same extension</w:t>
      </w:r>
      <w:r>
        <w:t xml:space="preserve">, into a </w:t>
      </w:r>
      <w:r w:rsidRPr="00C85938">
        <w:rPr>
          <w:b/>
        </w:rPr>
        <w:t>folder</w:t>
      </w:r>
      <w:r>
        <w:t xml:space="preserve"> </w:t>
      </w:r>
      <w:r w:rsidRPr="00C85938">
        <w:rPr>
          <w:b/>
        </w:rPr>
        <w:t>named</w:t>
      </w:r>
      <w:r>
        <w:t>: “</w:t>
      </w:r>
      <w:r w:rsidRPr="00FE7774">
        <w:rPr>
          <w:rStyle w:val="CodeChar"/>
        </w:rPr>
        <w:t>{extension} + s</w:t>
      </w:r>
      <w:r>
        <w:t>”</w:t>
      </w:r>
    </w:p>
    <w:p w:rsidR="004140DC" w:rsidRDefault="004140DC" w:rsidP="0052675C">
      <w:r>
        <w:t>In other words: all “</w:t>
      </w:r>
      <w:r w:rsidRPr="00D26B71">
        <w:rPr>
          <w:rStyle w:val="CodeChar"/>
        </w:rPr>
        <w:t>.txt</w:t>
      </w:r>
      <w:r>
        <w:t>” files must be put in a folder called “</w:t>
      </w:r>
      <w:r w:rsidRPr="00816369">
        <w:rPr>
          <w:rStyle w:val="CodeChar"/>
          <w:lang w:val="en-GB"/>
        </w:rPr>
        <w:t>txts</w:t>
      </w:r>
      <w:r>
        <w:t>”</w:t>
      </w:r>
      <w:r w:rsidR="00E656B3">
        <w:t>.</w:t>
      </w:r>
    </w:p>
    <w:p w:rsidR="00E656B3" w:rsidRDefault="00E656B3" w:rsidP="0052675C">
      <w:r>
        <w:t>The resulting folders should be put in a folder “</w:t>
      </w:r>
      <w:r w:rsidRPr="00D26B71">
        <w:rPr>
          <w:rStyle w:val="CodeChar"/>
        </w:rPr>
        <w:t>output</w:t>
      </w:r>
      <w:r>
        <w:t>”.</w:t>
      </w:r>
    </w:p>
    <w:p w:rsidR="003B4F7F" w:rsidRDefault="003B4F7F" w:rsidP="0052675C"/>
    <w:p w:rsidR="003B4F7F" w:rsidRPr="009C3715" w:rsidRDefault="003B4F7F" w:rsidP="003B4F7F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lastRenderedPageBreak/>
        <w:t>Examples</w:t>
      </w:r>
    </w:p>
    <w:tbl>
      <w:tblPr>
        <w:tblStyle w:val="TableGrid"/>
        <w:tblW w:w="54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3156"/>
      </w:tblGrid>
      <w:tr w:rsidR="003B4F7F" w:rsidRPr="009C3715" w:rsidTr="00D64565">
        <w:tc>
          <w:tcPr>
            <w:tcW w:w="2286" w:type="dxa"/>
            <w:shd w:val="clear" w:color="auto" w:fill="D9D9D9" w:themeFill="background1" w:themeFillShade="D9"/>
          </w:tcPr>
          <w:p w:rsidR="003B4F7F" w:rsidRPr="009C3715" w:rsidRDefault="003B4F7F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:rsidR="003B4F7F" w:rsidRPr="009C3715" w:rsidRDefault="003B4F7F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</w:tr>
      <w:tr w:rsidR="003B4F7F" w:rsidRPr="009C3715" w:rsidTr="00D64565">
        <w:tc>
          <w:tcPr>
            <w:tcW w:w="2286" w:type="dxa"/>
          </w:tcPr>
          <w:p w:rsidR="003B4F7F" w:rsidRPr="009C3715" w:rsidRDefault="003B4F7F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304" w:dyaOrig="8532">
                <v:shape id="_x0000_i1027" type="#_x0000_t75" style="width:105.75pt;height:390.75pt" o:ole="">
                  <v:imagedata r:id="rId14" o:title=""/>
                </v:shape>
                <o:OLEObject Type="Embed" ProgID="PBrush" ShapeID="_x0000_i1027" DrawAspect="Content" ObjectID="_1564826634" r:id="rId15"/>
              </w:object>
            </w:r>
          </w:p>
        </w:tc>
        <w:tc>
          <w:tcPr>
            <w:tcW w:w="3156" w:type="dxa"/>
          </w:tcPr>
          <w:p w:rsidR="003B4F7F" w:rsidRPr="009C3715" w:rsidRDefault="00D64565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object w:dxaOrig="3060" w:dyaOrig="9504">
                <v:shape id="_x0000_i1028" type="#_x0000_t75" style="width:143.05pt;height:443.85pt" o:ole="">
                  <v:imagedata r:id="rId16" o:title=""/>
                </v:shape>
                <o:OLEObject Type="Embed" ProgID="PBrush" ShapeID="_x0000_i1028" DrawAspect="Content" ObjectID="_1564826635" r:id="rId17"/>
              </w:object>
            </w:r>
          </w:p>
        </w:tc>
      </w:tr>
    </w:tbl>
    <w:p w:rsidR="003B4F7F" w:rsidRDefault="003B4F7F" w:rsidP="0052675C"/>
    <w:p w:rsidR="0052675C" w:rsidRDefault="0002161A" w:rsidP="0052675C">
      <w:pPr>
        <w:pStyle w:val="Heading2"/>
        <w:rPr>
          <w:lang w:val="en-US"/>
        </w:rPr>
      </w:pPr>
      <w:r>
        <w:rPr>
          <w:lang w:val="en-US"/>
        </w:rPr>
        <w:t>Products</w:t>
      </w:r>
    </w:p>
    <w:p w:rsidR="00E61CB6" w:rsidRDefault="0002161A" w:rsidP="0002161A">
      <w:r>
        <w:t xml:space="preserve">You have been tasked to create a </w:t>
      </w:r>
      <w:r w:rsidRPr="00924532">
        <w:rPr>
          <w:b/>
        </w:rPr>
        <w:t>File Dat</w:t>
      </w:r>
      <w:r w:rsidR="00924532" w:rsidRPr="00924532">
        <w:rPr>
          <w:b/>
        </w:rPr>
        <w:t>abase</w:t>
      </w:r>
      <w:r w:rsidR="00924532">
        <w:t xml:space="preserve"> for several </w:t>
      </w:r>
      <w:r w:rsidR="00924532" w:rsidRPr="00924532">
        <w:rPr>
          <w:b/>
        </w:rPr>
        <w:t>stocked products</w:t>
      </w:r>
      <w:r w:rsidR="00924532">
        <w:t xml:space="preserve"> at a</w:t>
      </w:r>
      <w:r>
        <w:t xml:space="preserve"> universal shop</w:t>
      </w:r>
      <w:r w:rsidR="00E61CB6">
        <w:t>.</w:t>
      </w:r>
    </w:p>
    <w:p w:rsidR="00E61CB6" w:rsidRDefault="00CD4EFC" w:rsidP="0002161A">
      <w:r>
        <w:t xml:space="preserve">A product has a </w:t>
      </w:r>
      <w:r w:rsidR="003344AF" w:rsidRPr="003344AF">
        <w:rPr>
          <w:b/>
        </w:rPr>
        <w:t>Type</w:t>
      </w:r>
      <w:r w:rsidR="003344AF">
        <w:rPr>
          <w:b/>
        </w:rPr>
        <w:t xml:space="preserve"> </w:t>
      </w:r>
      <w:r w:rsidR="003344AF" w:rsidRPr="003344AF">
        <w:t>(</w:t>
      </w:r>
      <w:r w:rsidR="003344AF">
        <w:rPr>
          <w:b/>
        </w:rPr>
        <w:t>string</w:t>
      </w:r>
      <w:r w:rsidR="003344AF" w:rsidRPr="003344AF">
        <w:t>)</w:t>
      </w:r>
      <w:r w:rsidR="003344AF">
        <w:t xml:space="preserve">, </w:t>
      </w:r>
      <w:r w:rsidRPr="00CD4EFC">
        <w:rPr>
          <w:b/>
        </w:rPr>
        <w:t>Name</w:t>
      </w:r>
      <w:r w:rsidR="003344AF">
        <w:rPr>
          <w:b/>
        </w:rPr>
        <w:t xml:space="preserve"> </w:t>
      </w:r>
      <w:r w:rsidR="003344AF" w:rsidRPr="003344AF">
        <w:t>(</w:t>
      </w:r>
      <w:r w:rsidR="003344AF">
        <w:rPr>
          <w:b/>
        </w:rPr>
        <w:t>string</w:t>
      </w:r>
      <w:r w:rsidR="003344AF" w:rsidRPr="003344AF">
        <w:t>)</w:t>
      </w:r>
      <w:r>
        <w:t xml:space="preserve">, </w:t>
      </w:r>
      <w:r w:rsidRPr="00CD4EFC">
        <w:rPr>
          <w:b/>
        </w:rPr>
        <w:t>Price</w:t>
      </w:r>
      <w:r w:rsidR="003344AF">
        <w:rPr>
          <w:b/>
        </w:rPr>
        <w:t xml:space="preserve"> </w:t>
      </w:r>
      <w:r w:rsidR="003344AF" w:rsidRPr="003344AF">
        <w:t>(</w:t>
      </w:r>
      <w:r w:rsidR="003344AF" w:rsidRPr="003344AF">
        <w:rPr>
          <w:b/>
        </w:rPr>
        <w:t>decimal</w:t>
      </w:r>
      <w:r w:rsidR="003344AF" w:rsidRPr="003344AF">
        <w:t>)</w:t>
      </w:r>
      <w:r>
        <w:t xml:space="preserve"> and </w:t>
      </w:r>
      <w:r w:rsidRPr="00CD4EFC">
        <w:rPr>
          <w:b/>
        </w:rPr>
        <w:t>Quantity</w:t>
      </w:r>
      <w:r w:rsidR="003344AF">
        <w:rPr>
          <w:b/>
        </w:rPr>
        <w:t xml:space="preserve"> </w:t>
      </w:r>
      <w:r w:rsidR="003344AF" w:rsidRPr="003344AF">
        <w:t>(</w:t>
      </w:r>
      <w:r w:rsidR="003344AF" w:rsidRPr="003344AF">
        <w:rPr>
          <w:b/>
        </w:rPr>
        <w:t>int</w:t>
      </w:r>
      <w:r w:rsidR="003344AF">
        <w:rPr>
          <w:b/>
        </w:rPr>
        <w:t>eger</w:t>
      </w:r>
      <w:r w:rsidR="003344AF" w:rsidRPr="003344AF">
        <w:t>)</w:t>
      </w:r>
      <w:r>
        <w:t>.</w:t>
      </w:r>
    </w:p>
    <w:p w:rsidR="00E82173" w:rsidRDefault="00E61CB6" w:rsidP="0002161A">
      <w:r>
        <w:t xml:space="preserve">The </w:t>
      </w:r>
      <w:r w:rsidRPr="00E82173">
        <w:rPr>
          <w:b/>
        </w:rPr>
        <w:t>type</w:t>
      </w:r>
      <w:r>
        <w:t xml:space="preserve"> of the product can be – “</w:t>
      </w:r>
      <w:r w:rsidRPr="00D304A3">
        <w:rPr>
          <w:b/>
        </w:rPr>
        <w:t>Food</w:t>
      </w:r>
      <w:r>
        <w:t>”, “</w:t>
      </w:r>
      <w:r w:rsidRPr="00D304A3">
        <w:rPr>
          <w:b/>
        </w:rPr>
        <w:t>Electronics</w:t>
      </w:r>
      <w:r>
        <w:t>”, “</w:t>
      </w:r>
      <w:r w:rsidRPr="00D304A3">
        <w:rPr>
          <w:b/>
        </w:rPr>
        <w:t>Domestics</w:t>
      </w:r>
      <w:r>
        <w:t>”.</w:t>
      </w:r>
      <w:r w:rsidR="00D304A3">
        <w:br/>
        <w:t xml:space="preserve">The </w:t>
      </w:r>
      <w:r w:rsidR="00D304A3" w:rsidRPr="00E82173">
        <w:rPr>
          <w:b/>
        </w:rPr>
        <w:t>name</w:t>
      </w:r>
      <w:r w:rsidR="00D304A3">
        <w:t xml:space="preserve"> of the </w:t>
      </w:r>
      <w:r w:rsidR="00D304A3" w:rsidRPr="00E82173">
        <w:t>product</w:t>
      </w:r>
      <w:r w:rsidR="00D304A3">
        <w:t xml:space="preserve"> may consist of </w:t>
      </w:r>
      <w:r w:rsidR="00D304A3" w:rsidRPr="00E82173">
        <w:rPr>
          <w:b/>
        </w:rPr>
        <w:t>any ASCII character</w:t>
      </w:r>
      <w:r w:rsidR="00D304A3">
        <w:t xml:space="preserve">, except </w:t>
      </w:r>
      <w:r w:rsidR="00D304A3" w:rsidRPr="00E82173">
        <w:rPr>
          <w:b/>
        </w:rPr>
        <w:t>space</w:t>
      </w:r>
      <w:r w:rsidR="00D304A3">
        <w:t>.</w:t>
      </w:r>
      <w:r w:rsidR="00E82173">
        <w:br/>
        <w:t xml:space="preserve">The </w:t>
      </w:r>
      <w:r w:rsidR="00E82173" w:rsidRPr="00E82173">
        <w:rPr>
          <w:b/>
        </w:rPr>
        <w:t>price</w:t>
      </w:r>
      <w:r w:rsidR="00E82173">
        <w:t xml:space="preserve"> of the product will be a </w:t>
      </w:r>
      <w:r w:rsidR="00E82173" w:rsidRPr="00E82173">
        <w:rPr>
          <w:b/>
        </w:rPr>
        <w:t>floating-point number</w:t>
      </w:r>
      <w:r w:rsidR="00E82173">
        <w:t xml:space="preserve"> with up to </w:t>
      </w:r>
      <w:r w:rsidR="00E82173" w:rsidRPr="00E82173">
        <w:rPr>
          <w:b/>
        </w:rPr>
        <w:t>20 digits</w:t>
      </w:r>
      <w:r w:rsidR="00E82173">
        <w:t xml:space="preserve"> after the </w:t>
      </w:r>
      <w:r w:rsidR="00E82173" w:rsidRPr="00E82173">
        <w:rPr>
          <w:b/>
        </w:rPr>
        <w:t>decimal point</w:t>
      </w:r>
      <w:r w:rsidR="00E82173">
        <w:t>.</w:t>
      </w:r>
      <w:r w:rsidR="00E82173">
        <w:br/>
        <w:t xml:space="preserve">The </w:t>
      </w:r>
      <w:r w:rsidR="00E82173" w:rsidRPr="00E82173">
        <w:rPr>
          <w:b/>
        </w:rPr>
        <w:t>quantity</w:t>
      </w:r>
      <w:r w:rsidR="00E82173">
        <w:t xml:space="preserve"> of the product will be an </w:t>
      </w:r>
      <w:r w:rsidR="00E82173" w:rsidRPr="00E82173">
        <w:rPr>
          <w:b/>
        </w:rPr>
        <w:t>integer</w:t>
      </w:r>
      <w:r w:rsidR="00FC0B4B">
        <w:rPr>
          <w:b/>
        </w:rPr>
        <w:t xml:space="preserve"> </w:t>
      </w:r>
      <w:r w:rsidR="00FC0B4B">
        <w:t xml:space="preserve">in </w:t>
      </w:r>
      <w:r w:rsidR="00FC0B4B" w:rsidRPr="001A57BB">
        <w:rPr>
          <w:b/>
        </w:rPr>
        <w:t>range [0, 1000]</w:t>
      </w:r>
      <w:r w:rsidR="00E82173">
        <w:t>.</w:t>
      </w:r>
    </w:p>
    <w:p w:rsidR="00FC0B4B" w:rsidRDefault="00287C0E" w:rsidP="0002161A">
      <w:r>
        <w:t xml:space="preserve">The software program you must build should be a </w:t>
      </w:r>
      <w:r w:rsidRPr="006745F9">
        <w:rPr>
          <w:b/>
        </w:rPr>
        <w:t>Console interface</w:t>
      </w:r>
      <w:r>
        <w:t>.</w:t>
      </w:r>
      <w:r w:rsidR="005D5FBE">
        <w:t xml:space="preserve"> You will receive </w:t>
      </w:r>
      <w:r w:rsidR="005D5FBE" w:rsidRPr="006745F9">
        <w:rPr>
          <w:b/>
        </w:rPr>
        <w:t>several input lines</w:t>
      </w:r>
      <w:r w:rsidR="005D5FBE">
        <w:t xml:space="preserve">, containing </w:t>
      </w:r>
      <w:r w:rsidR="005D5FBE" w:rsidRPr="006745F9">
        <w:rPr>
          <w:b/>
        </w:rPr>
        <w:t>information</w:t>
      </w:r>
      <w:r w:rsidR="000A7779">
        <w:t xml:space="preserve"> about</w:t>
      </w:r>
      <w:r w:rsidR="005D5FBE">
        <w:t xml:space="preserve"> </w:t>
      </w:r>
      <w:r w:rsidR="005D5FBE" w:rsidRPr="006745F9">
        <w:rPr>
          <w:b/>
        </w:rPr>
        <w:t>product</w:t>
      </w:r>
      <w:r w:rsidR="000A7779">
        <w:rPr>
          <w:b/>
        </w:rPr>
        <w:t>s</w:t>
      </w:r>
      <w:r w:rsidR="005D5FBE">
        <w:t>, in the following format:</w:t>
      </w:r>
    </w:p>
    <w:p w:rsidR="005D5FBE" w:rsidRDefault="005D5FBE" w:rsidP="006745F9">
      <w:pPr>
        <w:pStyle w:val="Code"/>
      </w:pPr>
      <w:r>
        <w:t xml:space="preserve">{name} {type} {price} {quantity} </w:t>
      </w:r>
    </w:p>
    <w:p w:rsidR="000A7779" w:rsidRDefault="000A7779" w:rsidP="006745F9">
      <w:pPr>
        <w:pStyle w:val="Code"/>
      </w:pPr>
    </w:p>
    <w:p w:rsidR="004A7C81" w:rsidRDefault="00BC3736" w:rsidP="00BC3736">
      <w:r>
        <w:lastRenderedPageBreak/>
        <w:t xml:space="preserve">You should </w:t>
      </w:r>
      <w:r w:rsidRPr="00BC3736">
        <w:rPr>
          <w:b/>
        </w:rPr>
        <w:t>store</w:t>
      </w:r>
      <w:r>
        <w:t xml:space="preserve"> </w:t>
      </w:r>
      <w:r w:rsidRPr="00BC3736">
        <w:rPr>
          <w:b/>
        </w:rPr>
        <w:t>every product</w:t>
      </w:r>
      <w:r>
        <w:t xml:space="preserve">, with its </w:t>
      </w:r>
      <w:r w:rsidRPr="00BC3736">
        <w:rPr>
          <w:b/>
        </w:rPr>
        <w:t>respective properties</w:t>
      </w:r>
      <w:r>
        <w:t>.</w:t>
      </w:r>
    </w:p>
    <w:p w:rsidR="00E0508E" w:rsidRPr="00C0090E" w:rsidRDefault="00E0508E" w:rsidP="00BC3736">
      <w:r>
        <w:t>If you</w:t>
      </w:r>
      <w:r w:rsidR="00C0090E">
        <w:t xml:space="preserve"> receive a </w:t>
      </w:r>
      <w:r w:rsidR="00C0090E" w:rsidRPr="00C0090E">
        <w:rPr>
          <w:b/>
        </w:rPr>
        <w:t>product NAME</w:t>
      </w:r>
      <w:r w:rsidR="00C0090E">
        <w:t xml:space="preserve">, which already </w:t>
      </w:r>
      <w:r w:rsidR="00C0090E" w:rsidRPr="00C0090E">
        <w:rPr>
          <w:b/>
        </w:rPr>
        <w:t>exists</w:t>
      </w:r>
      <w:r w:rsidR="00C0090E">
        <w:t xml:space="preserve"> </w:t>
      </w:r>
      <w:r w:rsidR="00C0090E" w:rsidRPr="00C0090E">
        <w:rPr>
          <w:b/>
        </w:rPr>
        <w:t>AND</w:t>
      </w:r>
      <w:r w:rsidR="00C0090E">
        <w:t xml:space="preserve"> has the </w:t>
      </w:r>
      <w:r w:rsidR="00C0090E" w:rsidRPr="00C0090E">
        <w:rPr>
          <w:b/>
        </w:rPr>
        <w:t>SAME TYPE</w:t>
      </w:r>
      <w:r w:rsidR="00C0090E">
        <w:t xml:space="preserve">, you should </w:t>
      </w:r>
      <w:r w:rsidR="00074F32" w:rsidRPr="00074F32">
        <w:rPr>
          <w:b/>
        </w:rPr>
        <w:t>REPLACE</w:t>
      </w:r>
      <w:r w:rsidR="00074F32">
        <w:t xml:space="preserve"> </w:t>
      </w:r>
      <w:r w:rsidR="00C0090E">
        <w:t>it</w:t>
      </w:r>
      <w:r w:rsidR="00560AB6">
        <w:t>s</w:t>
      </w:r>
      <w:r w:rsidR="00C0090E">
        <w:t xml:space="preserve"> </w:t>
      </w:r>
      <w:r w:rsidR="00C0090E" w:rsidRPr="00560AB6">
        <w:rPr>
          <w:b/>
        </w:rPr>
        <w:t>price</w:t>
      </w:r>
      <w:r w:rsidR="00C0090E">
        <w:t xml:space="preserve"> and </w:t>
      </w:r>
      <w:r w:rsidR="00C0090E" w:rsidRPr="00560AB6">
        <w:rPr>
          <w:b/>
        </w:rPr>
        <w:t>quantity</w:t>
      </w:r>
      <w:r w:rsidR="00074F32">
        <w:t xml:space="preserve">, with the </w:t>
      </w:r>
      <w:r w:rsidR="00074F32" w:rsidRPr="00920D52">
        <w:rPr>
          <w:b/>
        </w:rPr>
        <w:t>given ones</w:t>
      </w:r>
      <w:r w:rsidR="00074F32">
        <w:t>.</w:t>
      </w:r>
    </w:p>
    <w:p w:rsidR="00B73B2B" w:rsidRDefault="004A7C81" w:rsidP="00BC3736">
      <w:r>
        <w:t xml:space="preserve">The products are stored </w:t>
      </w:r>
      <w:r w:rsidRPr="0042710B">
        <w:rPr>
          <w:b/>
        </w:rPr>
        <w:t>virtually</w:t>
      </w:r>
      <w:r>
        <w:t>, in your program’</w:t>
      </w:r>
      <w:r w:rsidR="0042710B">
        <w:t xml:space="preserve">s memory – they are called </w:t>
      </w:r>
      <w:r w:rsidR="0042710B">
        <w:rPr>
          <w:b/>
        </w:rPr>
        <w:t xml:space="preserve">ACTIVE </w:t>
      </w:r>
      <w:r w:rsidR="0042710B" w:rsidRPr="0042710B">
        <w:rPr>
          <w:b/>
        </w:rPr>
        <w:t>products</w:t>
      </w:r>
      <w:r w:rsidR="0042710B">
        <w:t>.</w:t>
      </w:r>
    </w:p>
    <w:p w:rsidR="00382CBC" w:rsidRDefault="00B73B2B" w:rsidP="00BC3736">
      <w:r>
        <w:t xml:space="preserve">When you receive the </w:t>
      </w:r>
      <w:r w:rsidRPr="00184D1B">
        <w:rPr>
          <w:b/>
        </w:rPr>
        <w:t>command</w:t>
      </w:r>
      <w:r>
        <w:t xml:space="preserve"> “</w:t>
      </w:r>
      <w:r w:rsidRPr="00184D1B">
        <w:rPr>
          <w:rStyle w:val="CodeChar"/>
        </w:rPr>
        <w:t>stock</w:t>
      </w:r>
      <w:r>
        <w:t xml:space="preserve">”, in the </w:t>
      </w:r>
      <w:r w:rsidRPr="00184D1B">
        <w:rPr>
          <w:b/>
        </w:rPr>
        <w:t>input</w:t>
      </w:r>
      <w:r>
        <w:t>, you must</w:t>
      </w:r>
      <w:r w:rsidR="00382CBC">
        <w:t xml:space="preserve"> </w:t>
      </w:r>
      <w:r w:rsidR="00382CBC" w:rsidRPr="00382CBC">
        <w:rPr>
          <w:b/>
        </w:rPr>
        <w:t>stock</w:t>
      </w:r>
      <w:r w:rsidR="005134D8" w:rsidRPr="00184D1B">
        <w:rPr>
          <w:b/>
        </w:rPr>
        <w:t xml:space="preserve"> </w:t>
      </w:r>
      <w:r w:rsidRPr="00184D1B">
        <w:rPr>
          <w:b/>
        </w:rPr>
        <w:t>all products</w:t>
      </w:r>
      <w:r>
        <w:t>, you</w:t>
      </w:r>
      <w:r w:rsidR="00F1766D">
        <w:t xml:space="preserve"> have</w:t>
      </w:r>
      <w:r w:rsidR="006A0405">
        <w:t xml:space="preserve">, in a </w:t>
      </w:r>
      <w:r w:rsidR="006A0405" w:rsidRPr="00F1766D">
        <w:rPr>
          <w:b/>
        </w:rPr>
        <w:t>fil</w:t>
      </w:r>
      <w:r w:rsidR="00F1766D" w:rsidRPr="00F1766D">
        <w:rPr>
          <w:b/>
        </w:rPr>
        <w:t>e</w:t>
      </w:r>
      <w:r>
        <w:t>.</w:t>
      </w:r>
    </w:p>
    <w:p w:rsidR="00382CBC" w:rsidRDefault="00382CBC" w:rsidP="00BC3736">
      <w:r>
        <w:t xml:space="preserve">When you receive the </w:t>
      </w:r>
      <w:r w:rsidRPr="00382CBC">
        <w:rPr>
          <w:b/>
        </w:rPr>
        <w:t>command</w:t>
      </w:r>
      <w:r>
        <w:t xml:space="preserve"> “</w:t>
      </w:r>
      <w:r w:rsidRPr="00E676AF">
        <w:rPr>
          <w:rStyle w:val="CodeChar"/>
        </w:rPr>
        <w:t>analyze</w:t>
      </w:r>
      <w:r>
        <w:t xml:space="preserve">”, in the </w:t>
      </w:r>
      <w:r w:rsidRPr="00382CBC">
        <w:rPr>
          <w:b/>
        </w:rPr>
        <w:t>input</w:t>
      </w:r>
      <w:r>
        <w:t xml:space="preserve">, you must </w:t>
      </w:r>
      <w:r w:rsidRPr="00382CBC">
        <w:rPr>
          <w:b/>
        </w:rPr>
        <w:t>print all</w:t>
      </w:r>
      <w:r>
        <w:t xml:space="preserve"> </w:t>
      </w:r>
      <w:r w:rsidRPr="00382CBC">
        <w:rPr>
          <w:b/>
        </w:rPr>
        <w:t>STOCKED</w:t>
      </w:r>
      <w:r>
        <w:t xml:space="preserve"> products</w:t>
      </w:r>
      <w:r w:rsidR="00E676AF">
        <w:t xml:space="preserve">, in </w:t>
      </w:r>
      <w:r w:rsidR="00E676AF" w:rsidRPr="00E676AF">
        <w:rPr>
          <w:b/>
        </w:rPr>
        <w:t>alphabetical order</w:t>
      </w:r>
      <w:r w:rsidR="00E676AF">
        <w:t xml:space="preserve">, by their </w:t>
      </w:r>
      <w:r w:rsidR="00E676AF" w:rsidRPr="00E676AF">
        <w:rPr>
          <w:b/>
        </w:rPr>
        <w:t>TYPE</w:t>
      </w:r>
      <w:r>
        <w:t>, each printed in the following format:</w:t>
      </w:r>
    </w:p>
    <w:p w:rsidR="008C4A84" w:rsidRDefault="00382CBC" w:rsidP="000C31EE">
      <w:pPr>
        <w:pStyle w:val="Code"/>
      </w:pPr>
      <w:r>
        <w:t>“{type}, Product: {</w:t>
      </w:r>
      <w:r w:rsidR="008C4A84">
        <w:t>name}</w:t>
      </w:r>
    </w:p>
    <w:p w:rsidR="00234FA0" w:rsidRPr="00382CBC" w:rsidRDefault="008C0159" w:rsidP="000C31EE">
      <w:pPr>
        <w:pStyle w:val="Code"/>
      </w:pPr>
      <w:r>
        <w:t xml:space="preserve"> </w:t>
      </w:r>
      <w:r w:rsidR="008C4A84">
        <w:t xml:space="preserve">Price: </w:t>
      </w:r>
      <w:r w:rsidR="008B1B1A">
        <w:t>$</w:t>
      </w:r>
      <w:r w:rsidR="008C4A84">
        <w:t>{price}, Amount Left: {quantity}</w:t>
      </w:r>
      <w:r w:rsidR="000C31EE">
        <w:t>”</w:t>
      </w:r>
    </w:p>
    <w:p w:rsidR="00234FA0" w:rsidRDefault="00234FA0" w:rsidP="00BC3736">
      <w:r>
        <w:t xml:space="preserve">In case there are </w:t>
      </w:r>
      <w:r w:rsidRPr="00EC4081">
        <w:rPr>
          <w:b/>
        </w:rPr>
        <w:t>NO products</w:t>
      </w:r>
      <w:r>
        <w:t xml:space="preserve"> print “</w:t>
      </w:r>
      <w:r w:rsidRPr="00CB72BF">
        <w:rPr>
          <w:rStyle w:val="CodeChar"/>
        </w:rPr>
        <w:t>No products stocked</w:t>
      </w:r>
      <w:r>
        <w:t>”.</w:t>
      </w:r>
    </w:p>
    <w:p w:rsidR="002F0A69" w:rsidRDefault="002F0A69" w:rsidP="00BC3736">
      <w:r>
        <w:t>When you receive the command “</w:t>
      </w:r>
      <w:r w:rsidRPr="00E676AF">
        <w:rPr>
          <w:rStyle w:val="CodeChar"/>
        </w:rPr>
        <w:t>sales</w:t>
      </w:r>
      <w:r>
        <w:t xml:space="preserve">”, in the </w:t>
      </w:r>
      <w:r w:rsidRPr="003B73F3">
        <w:rPr>
          <w:b/>
        </w:rPr>
        <w:t>input</w:t>
      </w:r>
      <w:r>
        <w:t xml:space="preserve">, you must </w:t>
      </w:r>
      <w:r w:rsidRPr="003B73F3">
        <w:rPr>
          <w:b/>
        </w:rPr>
        <w:t xml:space="preserve">print all types </w:t>
      </w:r>
      <w:r w:rsidRPr="00AC44AF">
        <w:t>of</w:t>
      </w:r>
      <w:r w:rsidRPr="003B73F3">
        <w:rPr>
          <w:b/>
        </w:rPr>
        <w:t xml:space="preserve"> </w:t>
      </w:r>
      <w:r w:rsidR="00C07B06">
        <w:rPr>
          <w:b/>
        </w:rPr>
        <w:t xml:space="preserve">ACTIVE </w:t>
      </w:r>
      <w:r w:rsidRPr="003B73F3">
        <w:rPr>
          <w:b/>
        </w:rPr>
        <w:t>products</w:t>
      </w:r>
      <w:r>
        <w:t xml:space="preserve">, and the </w:t>
      </w:r>
      <w:r w:rsidRPr="003B73F3">
        <w:rPr>
          <w:b/>
        </w:rPr>
        <w:t>income</w:t>
      </w:r>
      <w:r>
        <w:t xml:space="preserve">, </w:t>
      </w:r>
      <w:r w:rsidRPr="003B73F3">
        <w:rPr>
          <w:b/>
        </w:rPr>
        <w:t>earned</w:t>
      </w:r>
      <w:r>
        <w:t xml:space="preserve"> if </w:t>
      </w:r>
      <w:r w:rsidRPr="003B73F3">
        <w:rPr>
          <w:b/>
        </w:rPr>
        <w:t>all</w:t>
      </w:r>
      <w:r>
        <w:t xml:space="preserve"> </w:t>
      </w:r>
      <w:r w:rsidRPr="003B73F3">
        <w:rPr>
          <w:b/>
        </w:rPr>
        <w:t>products</w:t>
      </w:r>
      <w:r>
        <w:t xml:space="preserve"> and their </w:t>
      </w:r>
      <w:r w:rsidRPr="003B73F3">
        <w:rPr>
          <w:b/>
        </w:rPr>
        <w:t>quantities</w:t>
      </w:r>
      <w:r>
        <w:t xml:space="preserve"> from that </w:t>
      </w:r>
      <w:r w:rsidR="003B73F3">
        <w:rPr>
          <w:b/>
        </w:rPr>
        <w:t xml:space="preserve">TYPE </w:t>
      </w:r>
      <w:r>
        <w:t xml:space="preserve">are </w:t>
      </w:r>
      <w:r w:rsidRPr="003B73F3">
        <w:rPr>
          <w:b/>
        </w:rPr>
        <w:t>sold</w:t>
      </w:r>
      <w:r>
        <w:t>.</w:t>
      </w:r>
      <w:r w:rsidR="0082226A">
        <w:t xml:space="preserve"> In other words, you need to calculate for </w:t>
      </w:r>
      <w:r w:rsidR="0082226A" w:rsidRPr="004B211E">
        <w:rPr>
          <w:b/>
        </w:rPr>
        <w:t>every product</w:t>
      </w:r>
      <w:r w:rsidR="0082226A">
        <w:t xml:space="preserve"> from the </w:t>
      </w:r>
      <w:r w:rsidR="0082226A" w:rsidRPr="004B211E">
        <w:rPr>
          <w:b/>
        </w:rPr>
        <w:t>respective type</w:t>
      </w:r>
      <w:r w:rsidR="0082226A">
        <w:t xml:space="preserve">, its </w:t>
      </w:r>
      <w:r w:rsidR="0082226A" w:rsidRPr="0065035B">
        <w:rPr>
          <w:rStyle w:val="CodeChar"/>
        </w:rPr>
        <w:t>quantity * price</w:t>
      </w:r>
      <w:r w:rsidR="0082226A">
        <w:t xml:space="preserve">. You must then </w:t>
      </w:r>
      <w:r w:rsidR="0082226A" w:rsidRPr="0065035B">
        <w:rPr>
          <w:b/>
        </w:rPr>
        <w:t>sum all sums</w:t>
      </w:r>
      <w:r w:rsidR="0082226A">
        <w:t xml:space="preserve">, from the products – that’s the </w:t>
      </w:r>
      <w:r w:rsidR="0065035B" w:rsidRPr="0065035B">
        <w:rPr>
          <w:b/>
        </w:rPr>
        <w:t>INCOME</w:t>
      </w:r>
      <w:r w:rsidR="0082226A">
        <w:t>.</w:t>
      </w:r>
    </w:p>
    <w:p w:rsidR="004B211E" w:rsidRDefault="004B211E" w:rsidP="00BC3736">
      <w:r>
        <w:t>The output should be formatted like this:</w:t>
      </w:r>
    </w:p>
    <w:p w:rsidR="004B211E" w:rsidRDefault="004B211E" w:rsidP="00CE7616">
      <w:pPr>
        <w:pStyle w:val="Code"/>
      </w:pPr>
      <w:r>
        <w:t>“{</w:t>
      </w:r>
      <w:r w:rsidR="00CE7616">
        <w:t>first</w:t>
      </w:r>
      <w:r>
        <w:t>Type</w:t>
      </w:r>
      <w:r w:rsidR="00CE7616">
        <w:t>}</w:t>
      </w:r>
      <w:r>
        <w:t>: ${income}</w:t>
      </w:r>
    </w:p>
    <w:p w:rsidR="004B211E" w:rsidRDefault="00CE7616" w:rsidP="00CE7616">
      <w:pPr>
        <w:pStyle w:val="Code"/>
      </w:pPr>
      <w:r>
        <w:t xml:space="preserve"> </w:t>
      </w:r>
      <w:r w:rsidR="004B211E">
        <w:t>{secondType}: ${income}</w:t>
      </w:r>
    </w:p>
    <w:p w:rsidR="004B211E" w:rsidRDefault="00CE7616" w:rsidP="00CE7616">
      <w:pPr>
        <w:pStyle w:val="Code"/>
      </w:pPr>
      <w:r>
        <w:t xml:space="preserve"> </w:t>
      </w:r>
      <w:r w:rsidR="004B211E">
        <w:t>{thirdType}: ${income}”</w:t>
      </w:r>
    </w:p>
    <w:p w:rsidR="00AC4292" w:rsidRPr="00AC4292" w:rsidRDefault="00AC4292" w:rsidP="00CE7616">
      <w:r>
        <w:t xml:space="preserve">The </w:t>
      </w:r>
      <w:r w:rsidRPr="00AC4292">
        <w:rPr>
          <w:b/>
        </w:rPr>
        <w:t>types</w:t>
      </w:r>
      <w:r>
        <w:t xml:space="preserve"> must be </w:t>
      </w:r>
      <w:r w:rsidRPr="00AC4292">
        <w:rPr>
          <w:b/>
        </w:rPr>
        <w:t>ordered</w:t>
      </w:r>
      <w:r>
        <w:t xml:space="preserve"> in </w:t>
      </w:r>
      <w:r w:rsidRPr="00AC4292">
        <w:rPr>
          <w:b/>
        </w:rPr>
        <w:t>descending order</w:t>
      </w:r>
      <w:r>
        <w:t xml:space="preserve">, by their </w:t>
      </w:r>
      <w:r w:rsidRPr="00AC4292">
        <w:rPr>
          <w:b/>
        </w:rPr>
        <w:t>total income</w:t>
      </w:r>
      <w:r>
        <w:t xml:space="preserve">. If one of </w:t>
      </w:r>
      <w:r w:rsidR="00496E2C">
        <w:t xml:space="preserve">the types, has </w:t>
      </w:r>
      <w:r w:rsidR="00241A61" w:rsidRPr="00241A61">
        <w:rPr>
          <w:b/>
        </w:rPr>
        <w:t xml:space="preserve">NO </w:t>
      </w:r>
      <w:r w:rsidR="00496E2C" w:rsidRPr="00241A61">
        <w:rPr>
          <w:b/>
        </w:rPr>
        <w:t>products</w:t>
      </w:r>
      <w:r w:rsidR="00496E2C">
        <w:t xml:space="preserve">, </w:t>
      </w:r>
      <w:r w:rsidR="00496E2C" w:rsidRPr="00496E2C">
        <w:rPr>
          <w:b/>
        </w:rPr>
        <w:t>DO NOT PRINT IT</w:t>
      </w:r>
      <w:r>
        <w:t>.</w:t>
      </w:r>
    </w:p>
    <w:p w:rsidR="00CE7616" w:rsidRDefault="00CE7616" w:rsidP="00CE7616">
      <w:r>
        <w:rPr>
          <w:b/>
        </w:rPr>
        <w:t>ALL PRICES</w:t>
      </w:r>
      <w:r>
        <w:t xml:space="preserve">, must be </w:t>
      </w:r>
      <w:r w:rsidRPr="00E1727A">
        <w:rPr>
          <w:b/>
        </w:rPr>
        <w:t>FORMATTED</w:t>
      </w:r>
      <w:r>
        <w:t xml:space="preserve"> to the </w:t>
      </w:r>
      <w:r w:rsidRPr="00E1727A">
        <w:rPr>
          <w:b/>
        </w:rPr>
        <w:t>second digit</w:t>
      </w:r>
      <w:r>
        <w:t xml:space="preserve">, after the </w:t>
      </w:r>
      <w:r w:rsidRPr="00E1727A">
        <w:rPr>
          <w:b/>
        </w:rPr>
        <w:t>decimal point</w:t>
      </w:r>
      <w:r>
        <w:t>.</w:t>
      </w:r>
    </w:p>
    <w:p w:rsidR="00C0606F" w:rsidRDefault="00C0606F" w:rsidP="00CE7616">
      <w:r>
        <w:t>The input ends when you receive the command “</w:t>
      </w:r>
      <w:r w:rsidRPr="00C0606F">
        <w:rPr>
          <w:rStyle w:val="CodeChar"/>
        </w:rPr>
        <w:t>exit</w:t>
      </w:r>
      <w:r>
        <w:t xml:space="preserve">”. You do </w:t>
      </w:r>
      <w:r w:rsidRPr="00C0606F">
        <w:rPr>
          <w:b/>
        </w:rPr>
        <w:t>NOT print anything</w:t>
      </w:r>
      <w:r>
        <w:t xml:space="preserve">, you do </w:t>
      </w:r>
      <w:r w:rsidRPr="00C0606F">
        <w:rPr>
          <w:b/>
        </w:rPr>
        <w:t>NOT store anything on files</w:t>
      </w:r>
      <w:r w:rsidR="00C5450D">
        <w:t xml:space="preserve">. . . </w:t>
      </w:r>
      <w:r w:rsidR="00B47D52">
        <w:br/>
      </w:r>
      <w:r w:rsidR="00C5450D">
        <w:t>Y</w:t>
      </w:r>
      <w:r>
        <w:t xml:space="preserve">ou </w:t>
      </w:r>
      <w:r w:rsidRPr="00C0606F">
        <w:rPr>
          <w:b/>
        </w:rPr>
        <w:t>just exit the</w:t>
      </w:r>
      <w:r>
        <w:t xml:space="preserve"> </w:t>
      </w:r>
      <w:r w:rsidRPr="00C0606F">
        <w:rPr>
          <w:b/>
        </w:rPr>
        <w:t>program</w:t>
      </w:r>
      <w:r>
        <w:t>.</w:t>
      </w:r>
    </w:p>
    <w:p w:rsidR="00922A02" w:rsidRDefault="00922A02" w:rsidP="00922A02">
      <w:pPr>
        <w:pStyle w:val="Heading3"/>
      </w:pPr>
      <w:r>
        <w:t xml:space="preserve">Note </w:t>
      </w:r>
    </w:p>
    <w:p w:rsidR="00AC4292" w:rsidRDefault="00703B9E" w:rsidP="00CE7616">
      <w:r>
        <w:t xml:space="preserve">You </w:t>
      </w:r>
      <w:r w:rsidRPr="00A46952">
        <w:rPr>
          <w:b/>
        </w:rPr>
        <w:t>only</w:t>
      </w:r>
      <w:r>
        <w:t xml:space="preserve"> </w:t>
      </w:r>
      <w:r w:rsidRPr="00703B9E">
        <w:rPr>
          <w:b/>
        </w:rPr>
        <w:t>STOCK</w:t>
      </w:r>
      <w:r>
        <w:t xml:space="preserve"> products in the </w:t>
      </w:r>
      <w:r w:rsidRPr="00703B9E">
        <w:rPr>
          <w:b/>
        </w:rPr>
        <w:t>external FILE</w:t>
      </w:r>
      <w:r>
        <w:t>, when you receive the command “</w:t>
      </w:r>
      <w:r w:rsidRPr="00703B9E">
        <w:rPr>
          <w:rStyle w:val="CodeChar"/>
        </w:rPr>
        <w:t>stock</w:t>
      </w:r>
      <w:r>
        <w:t xml:space="preserve">”. Do </w:t>
      </w:r>
      <w:r w:rsidRPr="00703B9E">
        <w:rPr>
          <w:b/>
        </w:rPr>
        <w:t>NOT</w:t>
      </w:r>
      <w:r>
        <w:t xml:space="preserve"> stock products at the </w:t>
      </w:r>
      <w:r w:rsidRPr="00703B9E">
        <w:rPr>
          <w:b/>
        </w:rPr>
        <w:t>end</w:t>
      </w:r>
      <w:r>
        <w:t xml:space="preserve"> of the </w:t>
      </w:r>
      <w:r w:rsidRPr="00703B9E">
        <w:rPr>
          <w:b/>
        </w:rPr>
        <w:t>program execution</w:t>
      </w:r>
      <w:r>
        <w:t>.</w:t>
      </w:r>
    </w:p>
    <w:p w:rsidR="00F46859" w:rsidRDefault="00C71169" w:rsidP="00CE7616">
      <w:r>
        <w:t xml:space="preserve">When you start the program, you should check if you have any stocked products, and if you do, you should </w:t>
      </w:r>
      <w:r w:rsidRPr="0022492A">
        <w:rPr>
          <w:b/>
        </w:rPr>
        <w:t>load</w:t>
      </w:r>
      <w:r>
        <w:t xml:space="preserve"> them into your </w:t>
      </w:r>
      <w:r w:rsidRPr="00CC101E">
        <w:rPr>
          <w:b/>
        </w:rPr>
        <w:t>database</w:t>
      </w:r>
      <w:r>
        <w:t>.</w:t>
      </w:r>
    </w:p>
    <w:p w:rsidR="003644A0" w:rsidRPr="009C3715" w:rsidRDefault="003644A0" w:rsidP="003644A0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3644A0" w:rsidRPr="009C3715" w:rsidTr="00706DC0">
        <w:tc>
          <w:tcPr>
            <w:tcW w:w="4860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644A0" w:rsidRPr="009C3715" w:rsidTr="00706DC0">
        <w:tc>
          <w:tcPr>
            <w:tcW w:w="4860" w:type="dxa"/>
          </w:tcPr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msungSmartTV Electronics 4000.50 10</w:t>
            </w:r>
          </w:p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1.50</w:t>
            </w:r>
            <w:r w:rsidR="006F3092">
              <w:rPr>
                <w:rFonts w:ascii="Consolas" w:hAnsi="Consolas" w:cs="Times New Roman"/>
                <w:noProof/>
                <w:lang w:val="en-GB"/>
              </w:rPr>
              <w:t xml:space="preserve"> 10000</w:t>
            </w:r>
          </w:p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Phone7 Electronics 1000 100</w:t>
            </w:r>
          </w:p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pple Food 1 100000</w:t>
            </w:r>
          </w:p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icrowave Electronics 149.99 2500</w:t>
            </w:r>
          </w:p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ter Electronics 20.00 15730</w:t>
            </w:r>
          </w:p>
          <w:p w:rsidR="00622530" w:rsidRDefault="0062253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622530" w:rsidRDefault="0062253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pper Domestics 10.05 10000</w:t>
            </w:r>
          </w:p>
          <w:p w:rsidR="00A87B2A" w:rsidRDefault="00A27026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</w:t>
            </w:r>
            <w:r w:rsidR="006736A0">
              <w:rPr>
                <w:rFonts w:ascii="Consolas" w:hAnsi="Consolas" w:cs="Times New Roman"/>
                <w:noProof/>
                <w:lang w:val="en-GB"/>
              </w:rPr>
              <w:t>iletPaper Domestics 5.50 100000</w:t>
            </w:r>
          </w:p>
          <w:p w:rsidR="004A6A7C" w:rsidRDefault="004A6A7C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analyze</w:t>
            </w:r>
          </w:p>
          <w:p w:rsidR="004A6A7C" w:rsidRDefault="004A6A7C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EC2A13" w:rsidRDefault="00EC2A1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:rsidR="003644A0" w:rsidRPr="009C3715" w:rsidRDefault="0062253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3644A0">
              <w:rPr>
                <w:rFonts w:ascii="Consolas" w:hAnsi="Consolas" w:cs="Times New Roman"/>
                <w:noProof/>
                <w:lang w:val="en-GB"/>
              </w:rPr>
              <w:t>xit</w:t>
            </w:r>
          </w:p>
        </w:tc>
        <w:tc>
          <w:tcPr>
            <w:tcW w:w="5580" w:type="dxa"/>
          </w:tcPr>
          <w:p w:rsidR="00807090" w:rsidRPr="0080709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lastRenderedPageBreak/>
              <w:t>Electronics: $829580.00</w:t>
            </w:r>
          </w:p>
          <w:p w:rsidR="00807090" w:rsidRPr="0080709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807090" w:rsidRPr="0080709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No products stocked</w:t>
            </w:r>
          </w:p>
          <w:p w:rsidR="00807090" w:rsidRPr="0080709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:rsidR="00807090" w:rsidRPr="0080709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3644A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807090" w:rsidRPr="009C3715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C0606F" w:rsidRDefault="003644A0" w:rsidP="003644A0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 xml:space="preserve">. Run the first one 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3644A0" w:rsidRPr="009C3715" w:rsidTr="00706DC0">
        <w:tc>
          <w:tcPr>
            <w:tcW w:w="4860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644A0" w:rsidRPr="009C3715" w:rsidTr="00706DC0">
        <w:tc>
          <w:tcPr>
            <w:tcW w:w="4860" w:type="dxa"/>
          </w:tcPr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:rsidR="000C5A47" w:rsidRDefault="000C5A47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Electronics 1000 50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2.09 1000000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hibaLaptop Electronics 1500 10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novoLaptop Electronics 1999.99 100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cerLaptop Electronics 1394.49 1000</w:t>
            </w:r>
          </w:p>
          <w:p w:rsidR="00B90939" w:rsidRDefault="00B9093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:rsidR="003644A0" w:rsidRPr="009C3715" w:rsidRDefault="003644A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.50, Amount Left: 1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2489069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2190000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Banana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5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hibaLaptop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500, Amount Left: 1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LenovoLaptop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999.99, Amount Left: 1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AcerLaptop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394.49, Amount Left: 1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.09, Amount Left: 100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:rsidR="003644A0" w:rsidRPr="009C3715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</w:tc>
      </w:tr>
    </w:tbl>
    <w:p w:rsidR="00F46859" w:rsidRDefault="00F46859" w:rsidP="00D64565"/>
    <w:p w:rsidR="00B342D6" w:rsidRDefault="000602E7" w:rsidP="00BD321A">
      <w:pPr>
        <w:pStyle w:val="Heading3"/>
        <w:rPr>
          <w:rStyle w:val="Heading3Char"/>
        </w:rPr>
      </w:pPr>
      <w:r w:rsidRPr="00BD321A">
        <w:rPr>
          <w:rStyle w:val="Heading3Char"/>
          <w:b/>
        </w:rPr>
        <w:lastRenderedPageBreak/>
        <w:t>Note</w:t>
      </w:r>
    </w:p>
    <w:p w:rsidR="000602E7" w:rsidRDefault="000602E7" w:rsidP="000602E7">
      <w:r>
        <w:t xml:space="preserve">Use </w:t>
      </w:r>
      <w:hyperlink r:id="rId18" w:history="1">
        <w:r w:rsidRPr="001A6AC5">
          <w:rPr>
            <w:rStyle w:val="Hyperlink"/>
          </w:rPr>
          <w:t>diffchecker.com</w:t>
        </w:r>
      </w:hyperlink>
      <w:r>
        <w:t xml:space="preserve">, to </w:t>
      </w:r>
      <w:r w:rsidRPr="001A6AC5">
        <w:rPr>
          <w:b/>
        </w:rPr>
        <w:t>test</w:t>
      </w:r>
      <w:r>
        <w:t xml:space="preserve"> your </w:t>
      </w:r>
      <w:r w:rsidRPr="001A6AC5">
        <w:rPr>
          <w:b/>
        </w:rPr>
        <w:t>output</w:t>
      </w:r>
      <w:r>
        <w:t xml:space="preserve"> and the </w:t>
      </w:r>
      <w:r w:rsidRPr="001A6AC5">
        <w:rPr>
          <w:b/>
        </w:rPr>
        <w:t>correct output</w:t>
      </w:r>
      <w:r>
        <w:t xml:space="preserve"> of the </w:t>
      </w:r>
      <w:r w:rsidRPr="001A6AC5">
        <w:rPr>
          <w:b/>
        </w:rPr>
        <w:t>tests</w:t>
      </w:r>
      <w:r>
        <w:t xml:space="preserve">, since they are </w:t>
      </w:r>
      <w:r w:rsidRPr="001A6AC5">
        <w:rPr>
          <w:b/>
        </w:rPr>
        <w:t>quite big</w:t>
      </w:r>
      <w:r>
        <w:t>.</w:t>
      </w:r>
    </w:p>
    <w:p w:rsidR="000602E7" w:rsidRPr="00D64565" w:rsidRDefault="000602E7" w:rsidP="00D64565"/>
    <w:sectPr w:rsidR="000602E7" w:rsidRPr="00D6456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D1" w:rsidRDefault="000614D1" w:rsidP="008068A2">
      <w:pPr>
        <w:spacing w:after="0" w:line="240" w:lineRule="auto"/>
      </w:pPr>
      <w:r>
        <w:separator/>
      </w:r>
    </w:p>
  </w:endnote>
  <w:endnote w:type="continuationSeparator" w:id="0">
    <w:p w:rsidR="000614D1" w:rsidRDefault="000614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Pr="00AC77AD" w:rsidRDefault="00AC2F8A" w:rsidP="00AC77AD">
    <w:pPr>
      <w:pStyle w:val="Footer"/>
    </w:pP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0F84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mk-MK" w:eastAsia="mk-MK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16E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16E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16E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16E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mk-MK" w:eastAsia="mk-MK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mk-MK" w:eastAsia="mk-MK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mk-MK" w:eastAsia="mk-MK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mk-MK" w:eastAsia="mk-MK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mk-MK" w:eastAsia="mk-MK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mk-MK" w:eastAsia="mk-MK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mk-MK" w:eastAsia="mk-MK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mk-MK" w:eastAsia="mk-MK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mk-MK" w:eastAsia="mk-MK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mk-MK" w:eastAsia="mk-MK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D1" w:rsidRDefault="000614D1" w:rsidP="008068A2">
      <w:pPr>
        <w:spacing w:after="0" w:line="240" w:lineRule="auto"/>
      </w:pPr>
      <w:r>
        <w:separator/>
      </w:r>
    </w:p>
  </w:footnote>
  <w:footnote w:type="continuationSeparator" w:id="0">
    <w:p w:rsidR="000614D1" w:rsidRDefault="000614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70D89"/>
    <w:multiLevelType w:val="hybridMultilevel"/>
    <w:tmpl w:val="0C6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7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3"/>
  </w:num>
  <w:num w:numId="4">
    <w:abstractNumId w:val="13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15"/>
  </w:num>
  <w:num w:numId="10">
    <w:abstractNumId w:val="17"/>
  </w:num>
  <w:num w:numId="11">
    <w:abstractNumId w:val="5"/>
  </w:num>
  <w:num w:numId="12">
    <w:abstractNumId w:val="7"/>
  </w:num>
  <w:num w:numId="13">
    <w:abstractNumId w:val="32"/>
  </w:num>
  <w:num w:numId="14">
    <w:abstractNumId w:val="18"/>
  </w:num>
  <w:num w:numId="15">
    <w:abstractNumId w:val="14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33"/>
  </w:num>
  <w:num w:numId="22">
    <w:abstractNumId w:val="19"/>
  </w:num>
  <w:num w:numId="23">
    <w:abstractNumId w:val="31"/>
  </w:num>
  <w:num w:numId="24">
    <w:abstractNumId w:val="30"/>
  </w:num>
  <w:num w:numId="25">
    <w:abstractNumId w:val="6"/>
  </w:num>
  <w:num w:numId="26">
    <w:abstractNumId w:val="16"/>
  </w:num>
  <w:num w:numId="27">
    <w:abstractNumId w:val="34"/>
  </w:num>
  <w:num w:numId="28">
    <w:abstractNumId w:val="22"/>
  </w:num>
  <w:num w:numId="29">
    <w:abstractNumId w:val="26"/>
  </w:num>
  <w:num w:numId="30">
    <w:abstractNumId w:val="10"/>
  </w:num>
  <w:num w:numId="31">
    <w:abstractNumId w:val="4"/>
  </w:num>
  <w:num w:numId="32">
    <w:abstractNumId w:val="1"/>
  </w:num>
  <w:num w:numId="33">
    <w:abstractNumId w:val="35"/>
  </w:num>
  <w:num w:numId="34">
    <w:abstractNumId w:val="25"/>
  </w:num>
  <w:num w:numId="35">
    <w:abstractNumId w:val="23"/>
  </w:num>
  <w:num w:numId="36">
    <w:abstractNumId w:val="29"/>
  </w:num>
  <w:num w:numId="3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B4"/>
    <w:rsid w:val="00002C1C"/>
    <w:rsid w:val="000064BB"/>
    <w:rsid w:val="00006602"/>
    <w:rsid w:val="0000669B"/>
    <w:rsid w:val="00006CEA"/>
    <w:rsid w:val="00007044"/>
    <w:rsid w:val="00010039"/>
    <w:rsid w:val="00010440"/>
    <w:rsid w:val="0001171B"/>
    <w:rsid w:val="00013D56"/>
    <w:rsid w:val="000167FF"/>
    <w:rsid w:val="0002161A"/>
    <w:rsid w:val="00023310"/>
    <w:rsid w:val="000235C0"/>
    <w:rsid w:val="000259AA"/>
    <w:rsid w:val="00025F04"/>
    <w:rsid w:val="000270A9"/>
    <w:rsid w:val="00027255"/>
    <w:rsid w:val="0003092C"/>
    <w:rsid w:val="0003153C"/>
    <w:rsid w:val="00036D37"/>
    <w:rsid w:val="00037742"/>
    <w:rsid w:val="00037AB6"/>
    <w:rsid w:val="00037B40"/>
    <w:rsid w:val="00040D8A"/>
    <w:rsid w:val="00041ECB"/>
    <w:rsid w:val="00042F32"/>
    <w:rsid w:val="0004433C"/>
    <w:rsid w:val="00044A52"/>
    <w:rsid w:val="00044DB4"/>
    <w:rsid w:val="00045A0D"/>
    <w:rsid w:val="00047755"/>
    <w:rsid w:val="0005067D"/>
    <w:rsid w:val="00053A81"/>
    <w:rsid w:val="000602E7"/>
    <w:rsid w:val="000614D1"/>
    <w:rsid w:val="0006162E"/>
    <w:rsid w:val="00063BB0"/>
    <w:rsid w:val="00064D15"/>
    <w:rsid w:val="000655EF"/>
    <w:rsid w:val="00066851"/>
    <w:rsid w:val="00066852"/>
    <w:rsid w:val="000701C5"/>
    <w:rsid w:val="00071892"/>
    <w:rsid w:val="0007270F"/>
    <w:rsid w:val="000745A9"/>
    <w:rsid w:val="00074F32"/>
    <w:rsid w:val="000776BB"/>
    <w:rsid w:val="000778C3"/>
    <w:rsid w:val="00080535"/>
    <w:rsid w:val="00080F35"/>
    <w:rsid w:val="00081A2E"/>
    <w:rsid w:val="00086727"/>
    <w:rsid w:val="00091891"/>
    <w:rsid w:val="00091C1A"/>
    <w:rsid w:val="00095340"/>
    <w:rsid w:val="000A2287"/>
    <w:rsid w:val="000A47F5"/>
    <w:rsid w:val="000A48D7"/>
    <w:rsid w:val="000A63FD"/>
    <w:rsid w:val="000A75EE"/>
    <w:rsid w:val="000A7779"/>
    <w:rsid w:val="000B12D4"/>
    <w:rsid w:val="000B2955"/>
    <w:rsid w:val="000B39E6"/>
    <w:rsid w:val="000B4E33"/>
    <w:rsid w:val="000B56F0"/>
    <w:rsid w:val="000B7BB6"/>
    <w:rsid w:val="000C31EE"/>
    <w:rsid w:val="000C33A8"/>
    <w:rsid w:val="000C420D"/>
    <w:rsid w:val="000C4876"/>
    <w:rsid w:val="000C4937"/>
    <w:rsid w:val="000C4D93"/>
    <w:rsid w:val="000C4F88"/>
    <w:rsid w:val="000C521C"/>
    <w:rsid w:val="000C5A47"/>
    <w:rsid w:val="000C6D64"/>
    <w:rsid w:val="000D0866"/>
    <w:rsid w:val="000D48BE"/>
    <w:rsid w:val="000D706F"/>
    <w:rsid w:val="000E0C79"/>
    <w:rsid w:val="000E4A90"/>
    <w:rsid w:val="000E6EEB"/>
    <w:rsid w:val="000E77B3"/>
    <w:rsid w:val="000F0663"/>
    <w:rsid w:val="000F16CD"/>
    <w:rsid w:val="000F1D1E"/>
    <w:rsid w:val="000F527F"/>
    <w:rsid w:val="000F6B15"/>
    <w:rsid w:val="001005C6"/>
    <w:rsid w:val="00100CFC"/>
    <w:rsid w:val="0010131A"/>
    <w:rsid w:val="00102EDA"/>
    <w:rsid w:val="00103867"/>
    <w:rsid w:val="00103906"/>
    <w:rsid w:val="0010434C"/>
    <w:rsid w:val="00104C1C"/>
    <w:rsid w:val="00106520"/>
    <w:rsid w:val="00110831"/>
    <w:rsid w:val="00110D4F"/>
    <w:rsid w:val="001123F9"/>
    <w:rsid w:val="001134F2"/>
    <w:rsid w:val="001135D6"/>
    <w:rsid w:val="00113AF4"/>
    <w:rsid w:val="00114588"/>
    <w:rsid w:val="0012097F"/>
    <w:rsid w:val="00121809"/>
    <w:rsid w:val="00121B23"/>
    <w:rsid w:val="00121C60"/>
    <w:rsid w:val="001227C2"/>
    <w:rsid w:val="00122B48"/>
    <w:rsid w:val="001253B8"/>
    <w:rsid w:val="00125848"/>
    <w:rsid w:val="001275B9"/>
    <w:rsid w:val="00133969"/>
    <w:rsid w:val="00133E99"/>
    <w:rsid w:val="00137C16"/>
    <w:rsid w:val="00142FFB"/>
    <w:rsid w:val="00147730"/>
    <w:rsid w:val="00150E12"/>
    <w:rsid w:val="00152936"/>
    <w:rsid w:val="00152E58"/>
    <w:rsid w:val="00154186"/>
    <w:rsid w:val="00154209"/>
    <w:rsid w:val="00155EDD"/>
    <w:rsid w:val="001560A6"/>
    <w:rsid w:val="001568AE"/>
    <w:rsid w:val="00160212"/>
    <w:rsid w:val="001602B0"/>
    <w:rsid w:val="001612A4"/>
    <w:rsid w:val="001619DF"/>
    <w:rsid w:val="00162491"/>
    <w:rsid w:val="00163563"/>
    <w:rsid w:val="00164CDC"/>
    <w:rsid w:val="00167882"/>
    <w:rsid w:val="00167CF1"/>
    <w:rsid w:val="00167DD6"/>
    <w:rsid w:val="00170089"/>
    <w:rsid w:val="0017092B"/>
    <w:rsid w:val="00170BB1"/>
    <w:rsid w:val="00171021"/>
    <w:rsid w:val="001727D4"/>
    <w:rsid w:val="0017483F"/>
    <w:rsid w:val="00176FEA"/>
    <w:rsid w:val="00177252"/>
    <w:rsid w:val="0017730E"/>
    <w:rsid w:val="00177C81"/>
    <w:rsid w:val="0018031D"/>
    <w:rsid w:val="0018099B"/>
    <w:rsid w:val="00183A2C"/>
    <w:rsid w:val="00184D1B"/>
    <w:rsid w:val="00184E3F"/>
    <w:rsid w:val="001864BC"/>
    <w:rsid w:val="00187307"/>
    <w:rsid w:val="001876E8"/>
    <w:rsid w:val="00191FF6"/>
    <w:rsid w:val="00192E6A"/>
    <w:rsid w:val="00195E2E"/>
    <w:rsid w:val="001A18B3"/>
    <w:rsid w:val="001A57BB"/>
    <w:rsid w:val="001A5C13"/>
    <w:rsid w:val="001A5E83"/>
    <w:rsid w:val="001A6728"/>
    <w:rsid w:val="001A6AC5"/>
    <w:rsid w:val="001A6E1C"/>
    <w:rsid w:val="001A7270"/>
    <w:rsid w:val="001B0B50"/>
    <w:rsid w:val="001B2F9D"/>
    <w:rsid w:val="001B348A"/>
    <w:rsid w:val="001B4F92"/>
    <w:rsid w:val="001B6967"/>
    <w:rsid w:val="001C1E52"/>
    <w:rsid w:val="001C1FCD"/>
    <w:rsid w:val="001C2F10"/>
    <w:rsid w:val="001D1B4F"/>
    <w:rsid w:val="001D2464"/>
    <w:rsid w:val="001D29DD"/>
    <w:rsid w:val="001D3863"/>
    <w:rsid w:val="001D6414"/>
    <w:rsid w:val="001E1161"/>
    <w:rsid w:val="001E15B5"/>
    <w:rsid w:val="001E26AC"/>
    <w:rsid w:val="001E3FEF"/>
    <w:rsid w:val="001E4728"/>
    <w:rsid w:val="001E66BF"/>
    <w:rsid w:val="001E7174"/>
    <w:rsid w:val="001F1515"/>
    <w:rsid w:val="001F3F72"/>
    <w:rsid w:val="001F5B5B"/>
    <w:rsid w:val="001F62A8"/>
    <w:rsid w:val="001F7B25"/>
    <w:rsid w:val="0020034A"/>
    <w:rsid w:val="00202683"/>
    <w:rsid w:val="002032E3"/>
    <w:rsid w:val="00206120"/>
    <w:rsid w:val="0021234F"/>
    <w:rsid w:val="00213C0E"/>
    <w:rsid w:val="00214324"/>
    <w:rsid w:val="00215741"/>
    <w:rsid w:val="00215FCE"/>
    <w:rsid w:val="0021638F"/>
    <w:rsid w:val="00216560"/>
    <w:rsid w:val="00223305"/>
    <w:rsid w:val="00223DA0"/>
    <w:rsid w:val="0022492A"/>
    <w:rsid w:val="002251BB"/>
    <w:rsid w:val="00226296"/>
    <w:rsid w:val="00233CEF"/>
    <w:rsid w:val="00234FA0"/>
    <w:rsid w:val="00235002"/>
    <w:rsid w:val="00235849"/>
    <w:rsid w:val="002369F2"/>
    <w:rsid w:val="00236BFE"/>
    <w:rsid w:val="002376A4"/>
    <w:rsid w:val="002402D0"/>
    <w:rsid w:val="002413B5"/>
    <w:rsid w:val="00241A61"/>
    <w:rsid w:val="002428F1"/>
    <w:rsid w:val="00246235"/>
    <w:rsid w:val="0025527B"/>
    <w:rsid w:val="00255EF8"/>
    <w:rsid w:val="0025652D"/>
    <w:rsid w:val="00257689"/>
    <w:rsid w:val="002578C2"/>
    <w:rsid w:val="00260DFD"/>
    <w:rsid w:val="00263289"/>
    <w:rsid w:val="0026363C"/>
    <w:rsid w:val="0026402A"/>
    <w:rsid w:val="00264287"/>
    <w:rsid w:val="002649A6"/>
    <w:rsid w:val="0026589D"/>
    <w:rsid w:val="002664E1"/>
    <w:rsid w:val="00267244"/>
    <w:rsid w:val="002676E5"/>
    <w:rsid w:val="00267852"/>
    <w:rsid w:val="00270621"/>
    <w:rsid w:val="00272B48"/>
    <w:rsid w:val="00277694"/>
    <w:rsid w:val="00282F64"/>
    <w:rsid w:val="002830A8"/>
    <w:rsid w:val="00284AE1"/>
    <w:rsid w:val="00286A5C"/>
    <w:rsid w:val="00287C0E"/>
    <w:rsid w:val="00290AA7"/>
    <w:rsid w:val="002939B1"/>
    <w:rsid w:val="0029723F"/>
    <w:rsid w:val="002A241F"/>
    <w:rsid w:val="002A2D2D"/>
    <w:rsid w:val="002A3C2E"/>
    <w:rsid w:val="002A3EBA"/>
    <w:rsid w:val="002A5D18"/>
    <w:rsid w:val="002A5D42"/>
    <w:rsid w:val="002A5FF3"/>
    <w:rsid w:val="002A6D77"/>
    <w:rsid w:val="002B2388"/>
    <w:rsid w:val="002B37F7"/>
    <w:rsid w:val="002B5A75"/>
    <w:rsid w:val="002B7459"/>
    <w:rsid w:val="002B7825"/>
    <w:rsid w:val="002C129D"/>
    <w:rsid w:val="002D055A"/>
    <w:rsid w:val="002D21A4"/>
    <w:rsid w:val="002D5E22"/>
    <w:rsid w:val="002E4FAB"/>
    <w:rsid w:val="002E5302"/>
    <w:rsid w:val="002E7E4E"/>
    <w:rsid w:val="002F080D"/>
    <w:rsid w:val="002F0A69"/>
    <w:rsid w:val="002F139B"/>
    <w:rsid w:val="002F2507"/>
    <w:rsid w:val="002F39DA"/>
    <w:rsid w:val="002F7266"/>
    <w:rsid w:val="00300684"/>
    <w:rsid w:val="00303DFA"/>
    <w:rsid w:val="0030540F"/>
    <w:rsid w:val="003105E3"/>
    <w:rsid w:val="00310A3A"/>
    <w:rsid w:val="00310F10"/>
    <w:rsid w:val="00312A65"/>
    <w:rsid w:val="0031532B"/>
    <w:rsid w:val="003206A7"/>
    <w:rsid w:val="00320AE2"/>
    <w:rsid w:val="003217BB"/>
    <w:rsid w:val="0032231C"/>
    <w:rsid w:val="00322C03"/>
    <w:rsid w:val="0032377A"/>
    <w:rsid w:val="00325C89"/>
    <w:rsid w:val="00327078"/>
    <w:rsid w:val="003271A8"/>
    <w:rsid w:val="00327FE4"/>
    <w:rsid w:val="00331C7A"/>
    <w:rsid w:val="0033212E"/>
    <w:rsid w:val="003344AF"/>
    <w:rsid w:val="0033490F"/>
    <w:rsid w:val="00334CFF"/>
    <w:rsid w:val="00335AC4"/>
    <w:rsid w:val="003363C5"/>
    <w:rsid w:val="003411CA"/>
    <w:rsid w:val="00341F4D"/>
    <w:rsid w:val="0034317C"/>
    <w:rsid w:val="00343674"/>
    <w:rsid w:val="00345641"/>
    <w:rsid w:val="00347882"/>
    <w:rsid w:val="0035176D"/>
    <w:rsid w:val="00351E30"/>
    <w:rsid w:val="003529FE"/>
    <w:rsid w:val="00356881"/>
    <w:rsid w:val="00361022"/>
    <w:rsid w:val="00361C19"/>
    <w:rsid w:val="003624E8"/>
    <w:rsid w:val="00363D13"/>
    <w:rsid w:val="003644A0"/>
    <w:rsid w:val="0036740E"/>
    <w:rsid w:val="00367ED3"/>
    <w:rsid w:val="00372AC4"/>
    <w:rsid w:val="00373F23"/>
    <w:rsid w:val="00374C93"/>
    <w:rsid w:val="003771ED"/>
    <w:rsid w:val="00377AA2"/>
    <w:rsid w:val="00380E99"/>
    <w:rsid w:val="003817EF"/>
    <w:rsid w:val="00381A91"/>
    <w:rsid w:val="00382A45"/>
    <w:rsid w:val="00382B93"/>
    <w:rsid w:val="00382CBC"/>
    <w:rsid w:val="003869FA"/>
    <w:rsid w:val="00386B29"/>
    <w:rsid w:val="00387B6B"/>
    <w:rsid w:val="00397A5D"/>
    <w:rsid w:val="003A0030"/>
    <w:rsid w:val="003A1601"/>
    <w:rsid w:val="003A1944"/>
    <w:rsid w:val="003A3D25"/>
    <w:rsid w:val="003A5602"/>
    <w:rsid w:val="003A6315"/>
    <w:rsid w:val="003A6401"/>
    <w:rsid w:val="003A66DA"/>
    <w:rsid w:val="003A7F73"/>
    <w:rsid w:val="003B0EBE"/>
    <w:rsid w:val="003B1A7E"/>
    <w:rsid w:val="003B1C45"/>
    <w:rsid w:val="003B4F7F"/>
    <w:rsid w:val="003B580B"/>
    <w:rsid w:val="003B6A53"/>
    <w:rsid w:val="003B7362"/>
    <w:rsid w:val="003B73F3"/>
    <w:rsid w:val="003C3FE8"/>
    <w:rsid w:val="003C6A80"/>
    <w:rsid w:val="003C6B29"/>
    <w:rsid w:val="003C7CA5"/>
    <w:rsid w:val="003D14E6"/>
    <w:rsid w:val="003D15CE"/>
    <w:rsid w:val="003D23ED"/>
    <w:rsid w:val="003D29E8"/>
    <w:rsid w:val="003D30AB"/>
    <w:rsid w:val="003D41D7"/>
    <w:rsid w:val="003E064A"/>
    <w:rsid w:val="003E167F"/>
    <w:rsid w:val="003E5106"/>
    <w:rsid w:val="003E6BFB"/>
    <w:rsid w:val="003F1864"/>
    <w:rsid w:val="003F1FB4"/>
    <w:rsid w:val="003F2CA8"/>
    <w:rsid w:val="003F535B"/>
    <w:rsid w:val="003F56F8"/>
    <w:rsid w:val="003F6672"/>
    <w:rsid w:val="003F7776"/>
    <w:rsid w:val="0040006D"/>
    <w:rsid w:val="00403BC5"/>
    <w:rsid w:val="00405D40"/>
    <w:rsid w:val="00412A26"/>
    <w:rsid w:val="00413032"/>
    <w:rsid w:val="004140DC"/>
    <w:rsid w:val="00415B3C"/>
    <w:rsid w:val="00416642"/>
    <w:rsid w:val="00416A6E"/>
    <w:rsid w:val="00417799"/>
    <w:rsid w:val="00420504"/>
    <w:rsid w:val="00423AF1"/>
    <w:rsid w:val="00423CCD"/>
    <w:rsid w:val="00425E10"/>
    <w:rsid w:val="00426B08"/>
    <w:rsid w:val="0042710B"/>
    <w:rsid w:val="00427A04"/>
    <w:rsid w:val="004311CA"/>
    <w:rsid w:val="00435360"/>
    <w:rsid w:val="00435F72"/>
    <w:rsid w:val="00441D41"/>
    <w:rsid w:val="00443DF1"/>
    <w:rsid w:val="00444E43"/>
    <w:rsid w:val="00453FE6"/>
    <w:rsid w:val="0046204D"/>
    <w:rsid w:val="00462BAF"/>
    <w:rsid w:val="004636DA"/>
    <w:rsid w:val="004645DD"/>
    <w:rsid w:val="00465098"/>
    <w:rsid w:val="00465F0D"/>
    <w:rsid w:val="00467352"/>
    <w:rsid w:val="00470831"/>
    <w:rsid w:val="0047145C"/>
    <w:rsid w:val="0047331A"/>
    <w:rsid w:val="00473938"/>
    <w:rsid w:val="00474CD3"/>
    <w:rsid w:val="00475173"/>
    <w:rsid w:val="00475F88"/>
    <w:rsid w:val="00476D4B"/>
    <w:rsid w:val="00476D90"/>
    <w:rsid w:val="0048534C"/>
    <w:rsid w:val="00487E8D"/>
    <w:rsid w:val="00490565"/>
    <w:rsid w:val="00491748"/>
    <w:rsid w:val="00491C3E"/>
    <w:rsid w:val="0049399B"/>
    <w:rsid w:val="004942C7"/>
    <w:rsid w:val="00496E2C"/>
    <w:rsid w:val="004A42DE"/>
    <w:rsid w:val="004A470C"/>
    <w:rsid w:val="004A47C5"/>
    <w:rsid w:val="004A648C"/>
    <w:rsid w:val="004A6A7C"/>
    <w:rsid w:val="004A7C81"/>
    <w:rsid w:val="004A7E42"/>
    <w:rsid w:val="004A7E77"/>
    <w:rsid w:val="004B211E"/>
    <w:rsid w:val="004B2D2C"/>
    <w:rsid w:val="004B5087"/>
    <w:rsid w:val="004B54F6"/>
    <w:rsid w:val="004B5529"/>
    <w:rsid w:val="004B57BD"/>
    <w:rsid w:val="004B662C"/>
    <w:rsid w:val="004B68B6"/>
    <w:rsid w:val="004C40B4"/>
    <w:rsid w:val="004C5321"/>
    <w:rsid w:val="004C5E54"/>
    <w:rsid w:val="004C658F"/>
    <w:rsid w:val="004C772C"/>
    <w:rsid w:val="004D1220"/>
    <w:rsid w:val="004D2435"/>
    <w:rsid w:val="004D29A9"/>
    <w:rsid w:val="004E3285"/>
    <w:rsid w:val="004E3EA7"/>
    <w:rsid w:val="004E6144"/>
    <w:rsid w:val="004F4004"/>
    <w:rsid w:val="004F4581"/>
    <w:rsid w:val="0050017E"/>
    <w:rsid w:val="0050261F"/>
    <w:rsid w:val="00505D17"/>
    <w:rsid w:val="00510361"/>
    <w:rsid w:val="00511806"/>
    <w:rsid w:val="00511CA2"/>
    <w:rsid w:val="005134D8"/>
    <w:rsid w:val="00514BD8"/>
    <w:rsid w:val="00514C99"/>
    <w:rsid w:val="00517B12"/>
    <w:rsid w:val="00520577"/>
    <w:rsid w:val="00520699"/>
    <w:rsid w:val="005219A9"/>
    <w:rsid w:val="00524789"/>
    <w:rsid w:val="00525CFB"/>
    <w:rsid w:val="0052675C"/>
    <w:rsid w:val="005304E2"/>
    <w:rsid w:val="00531C30"/>
    <w:rsid w:val="00532A1D"/>
    <w:rsid w:val="00534283"/>
    <w:rsid w:val="00534729"/>
    <w:rsid w:val="00534B14"/>
    <w:rsid w:val="005378B6"/>
    <w:rsid w:val="00541D45"/>
    <w:rsid w:val="005429F1"/>
    <w:rsid w:val="00543014"/>
    <w:rsid w:val="00544C46"/>
    <w:rsid w:val="00545227"/>
    <w:rsid w:val="00546B33"/>
    <w:rsid w:val="00546D19"/>
    <w:rsid w:val="00551002"/>
    <w:rsid w:val="0055195D"/>
    <w:rsid w:val="00553CCB"/>
    <w:rsid w:val="00553ECD"/>
    <w:rsid w:val="00555825"/>
    <w:rsid w:val="00555EBB"/>
    <w:rsid w:val="00557FFE"/>
    <w:rsid w:val="0056079A"/>
    <w:rsid w:val="00560AB6"/>
    <w:rsid w:val="00564029"/>
    <w:rsid w:val="00564D7B"/>
    <w:rsid w:val="0056527D"/>
    <w:rsid w:val="00566709"/>
    <w:rsid w:val="0056786B"/>
    <w:rsid w:val="00570D3F"/>
    <w:rsid w:val="00574550"/>
    <w:rsid w:val="00575598"/>
    <w:rsid w:val="00577873"/>
    <w:rsid w:val="005778C7"/>
    <w:rsid w:val="00577BCC"/>
    <w:rsid w:val="005803E5"/>
    <w:rsid w:val="005830BC"/>
    <w:rsid w:val="005832CF"/>
    <w:rsid w:val="00584EDB"/>
    <w:rsid w:val="0058723E"/>
    <w:rsid w:val="0059057D"/>
    <w:rsid w:val="0059306B"/>
    <w:rsid w:val="005942F2"/>
    <w:rsid w:val="005957EC"/>
    <w:rsid w:val="00596357"/>
    <w:rsid w:val="0059665B"/>
    <w:rsid w:val="00596F22"/>
    <w:rsid w:val="005A3DFB"/>
    <w:rsid w:val="005A62CF"/>
    <w:rsid w:val="005B0D70"/>
    <w:rsid w:val="005B2D54"/>
    <w:rsid w:val="005B383C"/>
    <w:rsid w:val="005B4B18"/>
    <w:rsid w:val="005B5567"/>
    <w:rsid w:val="005B6BCC"/>
    <w:rsid w:val="005C0E49"/>
    <w:rsid w:val="005C131C"/>
    <w:rsid w:val="005C178E"/>
    <w:rsid w:val="005C2366"/>
    <w:rsid w:val="005C6691"/>
    <w:rsid w:val="005C6A24"/>
    <w:rsid w:val="005D00A3"/>
    <w:rsid w:val="005D077B"/>
    <w:rsid w:val="005D1764"/>
    <w:rsid w:val="005D3D96"/>
    <w:rsid w:val="005D4473"/>
    <w:rsid w:val="005D4946"/>
    <w:rsid w:val="005D5C28"/>
    <w:rsid w:val="005D5FBE"/>
    <w:rsid w:val="005E04CE"/>
    <w:rsid w:val="005E13A1"/>
    <w:rsid w:val="005E41DD"/>
    <w:rsid w:val="005E630F"/>
    <w:rsid w:val="005E6CC9"/>
    <w:rsid w:val="005F0022"/>
    <w:rsid w:val="005F002C"/>
    <w:rsid w:val="005F00E1"/>
    <w:rsid w:val="005F06CA"/>
    <w:rsid w:val="005F36E5"/>
    <w:rsid w:val="005F7565"/>
    <w:rsid w:val="006011CB"/>
    <w:rsid w:val="00601878"/>
    <w:rsid w:val="00604363"/>
    <w:rsid w:val="006052B9"/>
    <w:rsid w:val="00605D0F"/>
    <w:rsid w:val="00606336"/>
    <w:rsid w:val="00606C9C"/>
    <w:rsid w:val="006071CD"/>
    <w:rsid w:val="006124E1"/>
    <w:rsid w:val="0061557F"/>
    <w:rsid w:val="00615994"/>
    <w:rsid w:val="0061726C"/>
    <w:rsid w:val="00620F09"/>
    <w:rsid w:val="00622530"/>
    <w:rsid w:val="00622A81"/>
    <w:rsid w:val="00622E31"/>
    <w:rsid w:val="00624DCF"/>
    <w:rsid w:val="006267F5"/>
    <w:rsid w:val="00626D0E"/>
    <w:rsid w:val="00627163"/>
    <w:rsid w:val="00630C34"/>
    <w:rsid w:val="0063342B"/>
    <w:rsid w:val="0063434C"/>
    <w:rsid w:val="00634741"/>
    <w:rsid w:val="00634ADD"/>
    <w:rsid w:val="0063587B"/>
    <w:rsid w:val="00643485"/>
    <w:rsid w:val="00643C51"/>
    <w:rsid w:val="006448FF"/>
    <w:rsid w:val="00644D48"/>
    <w:rsid w:val="00646535"/>
    <w:rsid w:val="006470EE"/>
    <w:rsid w:val="0065035B"/>
    <w:rsid w:val="00650D3A"/>
    <w:rsid w:val="0065112F"/>
    <w:rsid w:val="00651FD7"/>
    <w:rsid w:val="00653463"/>
    <w:rsid w:val="00653651"/>
    <w:rsid w:val="0065367C"/>
    <w:rsid w:val="00654C0D"/>
    <w:rsid w:val="00657480"/>
    <w:rsid w:val="00660B2C"/>
    <w:rsid w:val="00670041"/>
    <w:rsid w:val="00670D38"/>
    <w:rsid w:val="00671FE2"/>
    <w:rsid w:val="0067356E"/>
    <w:rsid w:val="006736A0"/>
    <w:rsid w:val="006741A0"/>
    <w:rsid w:val="006745F9"/>
    <w:rsid w:val="00676AB5"/>
    <w:rsid w:val="006776E2"/>
    <w:rsid w:val="00677CC8"/>
    <w:rsid w:val="00681840"/>
    <w:rsid w:val="0068187A"/>
    <w:rsid w:val="006903C9"/>
    <w:rsid w:val="006908C3"/>
    <w:rsid w:val="00691E21"/>
    <w:rsid w:val="006952A7"/>
    <w:rsid w:val="00695634"/>
    <w:rsid w:val="0069656F"/>
    <w:rsid w:val="00696AC8"/>
    <w:rsid w:val="0069729E"/>
    <w:rsid w:val="006A0405"/>
    <w:rsid w:val="006A0775"/>
    <w:rsid w:val="006A1FF4"/>
    <w:rsid w:val="006A2B8B"/>
    <w:rsid w:val="006A3D1E"/>
    <w:rsid w:val="006A4907"/>
    <w:rsid w:val="006A4AB7"/>
    <w:rsid w:val="006A56CF"/>
    <w:rsid w:val="006A60EF"/>
    <w:rsid w:val="006A646C"/>
    <w:rsid w:val="006B040F"/>
    <w:rsid w:val="006B16B4"/>
    <w:rsid w:val="006B7C9D"/>
    <w:rsid w:val="006C3090"/>
    <w:rsid w:val="006C766E"/>
    <w:rsid w:val="006D00B0"/>
    <w:rsid w:val="006D022E"/>
    <w:rsid w:val="006D1102"/>
    <w:rsid w:val="006D1404"/>
    <w:rsid w:val="006D16A7"/>
    <w:rsid w:val="006D239A"/>
    <w:rsid w:val="006D4CFB"/>
    <w:rsid w:val="006D5623"/>
    <w:rsid w:val="006E04FC"/>
    <w:rsid w:val="006E2245"/>
    <w:rsid w:val="006E2AA7"/>
    <w:rsid w:val="006E5A08"/>
    <w:rsid w:val="006E7393"/>
    <w:rsid w:val="006E7E50"/>
    <w:rsid w:val="006E7FAA"/>
    <w:rsid w:val="006F3092"/>
    <w:rsid w:val="006F4444"/>
    <w:rsid w:val="006F71B3"/>
    <w:rsid w:val="006F729D"/>
    <w:rsid w:val="00701FB4"/>
    <w:rsid w:val="0070333B"/>
    <w:rsid w:val="0070360A"/>
    <w:rsid w:val="00703B9E"/>
    <w:rsid w:val="00704432"/>
    <w:rsid w:val="007051DF"/>
    <w:rsid w:val="00705259"/>
    <w:rsid w:val="0071294A"/>
    <w:rsid w:val="00720CA7"/>
    <w:rsid w:val="00721C3B"/>
    <w:rsid w:val="00723B55"/>
    <w:rsid w:val="00724DA4"/>
    <w:rsid w:val="00726164"/>
    <w:rsid w:val="00726410"/>
    <w:rsid w:val="007276E0"/>
    <w:rsid w:val="00730063"/>
    <w:rsid w:val="007327C4"/>
    <w:rsid w:val="00732B0D"/>
    <w:rsid w:val="00735251"/>
    <w:rsid w:val="007355CA"/>
    <w:rsid w:val="00740A3B"/>
    <w:rsid w:val="007418F3"/>
    <w:rsid w:val="00742F69"/>
    <w:rsid w:val="007439B3"/>
    <w:rsid w:val="007442D7"/>
    <w:rsid w:val="007471FB"/>
    <w:rsid w:val="00747E7A"/>
    <w:rsid w:val="007508AB"/>
    <w:rsid w:val="00753FF5"/>
    <w:rsid w:val="007607D5"/>
    <w:rsid w:val="00766D22"/>
    <w:rsid w:val="00767EC1"/>
    <w:rsid w:val="00767FA0"/>
    <w:rsid w:val="00770BE1"/>
    <w:rsid w:val="00775A26"/>
    <w:rsid w:val="00782EE4"/>
    <w:rsid w:val="00783B2A"/>
    <w:rsid w:val="007840F5"/>
    <w:rsid w:val="00785258"/>
    <w:rsid w:val="00787901"/>
    <w:rsid w:val="00791F02"/>
    <w:rsid w:val="0079305D"/>
    <w:rsid w:val="0079324A"/>
    <w:rsid w:val="00794E4D"/>
    <w:rsid w:val="00794EEE"/>
    <w:rsid w:val="00795959"/>
    <w:rsid w:val="00796460"/>
    <w:rsid w:val="007A149C"/>
    <w:rsid w:val="007A518A"/>
    <w:rsid w:val="007A635E"/>
    <w:rsid w:val="007B0E8C"/>
    <w:rsid w:val="007B222E"/>
    <w:rsid w:val="007B7D50"/>
    <w:rsid w:val="007C2C37"/>
    <w:rsid w:val="007C3E81"/>
    <w:rsid w:val="007C459D"/>
    <w:rsid w:val="007D21DF"/>
    <w:rsid w:val="007D2854"/>
    <w:rsid w:val="007D3E36"/>
    <w:rsid w:val="007D41F3"/>
    <w:rsid w:val="007D4460"/>
    <w:rsid w:val="007D4D3D"/>
    <w:rsid w:val="007D71A0"/>
    <w:rsid w:val="007E0960"/>
    <w:rsid w:val="007E1871"/>
    <w:rsid w:val="007E2674"/>
    <w:rsid w:val="007E3B39"/>
    <w:rsid w:val="007E3CD3"/>
    <w:rsid w:val="007E51D9"/>
    <w:rsid w:val="007E5419"/>
    <w:rsid w:val="007E6B74"/>
    <w:rsid w:val="007F07A3"/>
    <w:rsid w:val="007F177C"/>
    <w:rsid w:val="007F2A89"/>
    <w:rsid w:val="007F64FC"/>
    <w:rsid w:val="00801502"/>
    <w:rsid w:val="00803B80"/>
    <w:rsid w:val="008045D0"/>
    <w:rsid w:val="008063E1"/>
    <w:rsid w:val="008068A2"/>
    <w:rsid w:val="00807090"/>
    <w:rsid w:val="008105A0"/>
    <w:rsid w:val="00811336"/>
    <w:rsid w:val="0081522F"/>
    <w:rsid w:val="008154E9"/>
    <w:rsid w:val="0081556A"/>
    <w:rsid w:val="00816369"/>
    <w:rsid w:val="0081656B"/>
    <w:rsid w:val="00817999"/>
    <w:rsid w:val="0082226A"/>
    <w:rsid w:val="0082332A"/>
    <w:rsid w:val="008237F4"/>
    <w:rsid w:val="00824A00"/>
    <w:rsid w:val="00825B5C"/>
    <w:rsid w:val="008279D4"/>
    <w:rsid w:val="008308DC"/>
    <w:rsid w:val="008323DC"/>
    <w:rsid w:val="00842F62"/>
    <w:rsid w:val="00843E53"/>
    <w:rsid w:val="00845819"/>
    <w:rsid w:val="008465E0"/>
    <w:rsid w:val="0084769A"/>
    <w:rsid w:val="00847C0E"/>
    <w:rsid w:val="0085289E"/>
    <w:rsid w:val="008545DA"/>
    <w:rsid w:val="00856CFA"/>
    <w:rsid w:val="008601F2"/>
    <w:rsid w:val="00861390"/>
    <w:rsid w:val="00861625"/>
    <w:rsid w:val="008617B5"/>
    <w:rsid w:val="00867D83"/>
    <w:rsid w:val="00870828"/>
    <w:rsid w:val="00874641"/>
    <w:rsid w:val="0087464B"/>
    <w:rsid w:val="00875B05"/>
    <w:rsid w:val="0088080B"/>
    <w:rsid w:val="00881835"/>
    <w:rsid w:val="008832DD"/>
    <w:rsid w:val="008838E5"/>
    <w:rsid w:val="00885997"/>
    <w:rsid w:val="00885B61"/>
    <w:rsid w:val="008908FA"/>
    <w:rsid w:val="008913C4"/>
    <w:rsid w:val="0089399F"/>
    <w:rsid w:val="008A0A23"/>
    <w:rsid w:val="008A314B"/>
    <w:rsid w:val="008A3620"/>
    <w:rsid w:val="008A45E9"/>
    <w:rsid w:val="008A4CB8"/>
    <w:rsid w:val="008A4D9E"/>
    <w:rsid w:val="008A7C5C"/>
    <w:rsid w:val="008B1B1A"/>
    <w:rsid w:val="008B2EE0"/>
    <w:rsid w:val="008B447B"/>
    <w:rsid w:val="008B4B6C"/>
    <w:rsid w:val="008B54FB"/>
    <w:rsid w:val="008B689F"/>
    <w:rsid w:val="008B7121"/>
    <w:rsid w:val="008C0159"/>
    <w:rsid w:val="008C032E"/>
    <w:rsid w:val="008C0C09"/>
    <w:rsid w:val="008C1024"/>
    <w:rsid w:val="008C104B"/>
    <w:rsid w:val="008C2B83"/>
    <w:rsid w:val="008C4A84"/>
    <w:rsid w:val="008C5437"/>
    <w:rsid w:val="008C5930"/>
    <w:rsid w:val="008D011F"/>
    <w:rsid w:val="008D360D"/>
    <w:rsid w:val="008D661F"/>
    <w:rsid w:val="008E0B0D"/>
    <w:rsid w:val="008E4249"/>
    <w:rsid w:val="008E56C2"/>
    <w:rsid w:val="008E6CF3"/>
    <w:rsid w:val="008F202C"/>
    <w:rsid w:val="008F28B3"/>
    <w:rsid w:val="008F5B43"/>
    <w:rsid w:val="008F5FDB"/>
    <w:rsid w:val="008F76C4"/>
    <w:rsid w:val="00902E68"/>
    <w:rsid w:val="00904C19"/>
    <w:rsid w:val="0090587A"/>
    <w:rsid w:val="00906010"/>
    <w:rsid w:val="00906C48"/>
    <w:rsid w:val="009077F7"/>
    <w:rsid w:val="0091129C"/>
    <w:rsid w:val="00911AE3"/>
    <w:rsid w:val="00911B2E"/>
    <w:rsid w:val="00912BC6"/>
    <w:rsid w:val="00912F87"/>
    <w:rsid w:val="00913203"/>
    <w:rsid w:val="0091650B"/>
    <w:rsid w:val="009204F7"/>
    <w:rsid w:val="00920D52"/>
    <w:rsid w:val="0092150D"/>
    <w:rsid w:val="0092258A"/>
    <w:rsid w:val="00922A02"/>
    <w:rsid w:val="009240E5"/>
    <w:rsid w:val="00924532"/>
    <w:rsid w:val="009254B7"/>
    <w:rsid w:val="00927460"/>
    <w:rsid w:val="009274B3"/>
    <w:rsid w:val="00927CBC"/>
    <w:rsid w:val="00931159"/>
    <w:rsid w:val="00931814"/>
    <w:rsid w:val="0093467B"/>
    <w:rsid w:val="00935B4E"/>
    <w:rsid w:val="00935DC6"/>
    <w:rsid w:val="00936193"/>
    <w:rsid w:val="00936407"/>
    <w:rsid w:val="00936C01"/>
    <w:rsid w:val="00937853"/>
    <w:rsid w:val="009419A8"/>
    <w:rsid w:val="00941FFE"/>
    <w:rsid w:val="00941FFF"/>
    <w:rsid w:val="00946B33"/>
    <w:rsid w:val="009471F2"/>
    <w:rsid w:val="00947F9F"/>
    <w:rsid w:val="009530EC"/>
    <w:rsid w:val="0095519F"/>
    <w:rsid w:val="009562CD"/>
    <w:rsid w:val="00961157"/>
    <w:rsid w:val="00963BAE"/>
    <w:rsid w:val="00965B5E"/>
    <w:rsid w:val="009668C4"/>
    <w:rsid w:val="00970209"/>
    <w:rsid w:val="00972067"/>
    <w:rsid w:val="00974272"/>
    <w:rsid w:val="009742E3"/>
    <w:rsid w:val="00974AC1"/>
    <w:rsid w:val="0097591D"/>
    <w:rsid w:val="00976E46"/>
    <w:rsid w:val="00980C78"/>
    <w:rsid w:val="009919B4"/>
    <w:rsid w:val="00991C2B"/>
    <w:rsid w:val="00994207"/>
    <w:rsid w:val="009952CE"/>
    <w:rsid w:val="00997160"/>
    <w:rsid w:val="009971E0"/>
    <w:rsid w:val="00997D70"/>
    <w:rsid w:val="009A298F"/>
    <w:rsid w:val="009A3F61"/>
    <w:rsid w:val="009B03ED"/>
    <w:rsid w:val="009B1A7A"/>
    <w:rsid w:val="009B2A7F"/>
    <w:rsid w:val="009B3037"/>
    <w:rsid w:val="009B3BBF"/>
    <w:rsid w:val="009B45DA"/>
    <w:rsid w:val="009B5D61"/>
    <w:rsid w:val="009B7B8D"/>
    <w:rsid w:val="009C0C39"/>
    <w:rsid w:val="009C3270"/>
    <w:rsid w:val="009C35EA"/>
    <w:rsid w:val="009C3715"/>
    <w:rsid w:val="009C3EBB"/>
    <w:rsid w:val="009C5636"/>
    <w:rsid w:val="009C671C"/>
    <w:rsid w:val="009C6C80"/>
    <w:rsid w:val="009C6E42"/>
    <w:rsid w:val="009D1805"/>
    <w:rsid w:val="009D1BD9"/>
    <w:rsid w:val="009D22B1"/>
    <w:rsid w:val="009D2F9A"/>
    <w:rsid w:val="009D61B2"/>
    <w:rsid w:val="009D6240"/>
    <w:rsid w:val="009E45B8"/>
    <w:rsid w:val="009E55A7"/>
    <w:rsid w:val="009E7D4F"/>
    <w:rsid w:val="009F6028"/>
    <w:rsid w:val="009F6DA4"/>
    <w:rsid w:val="00A02545"/>
    <w:rsid w:val="00A02F22"/>
    <w:rsid w:val="00A030FD"/>
    <w:rsid w:val="00A04D20"/>
    <w:rsid w:val="00A06923"/>
    <w:rsid w:val="00A06D89"/>
    <w:rsid w:val="00A07B6F"/>
    <w:rsid w:val="00A11C0E"/>
    <w:rsid w:val="00A139AA"/>
    <w:rsid w:val="00A14A34"/>
    <w:rsid w:val="00A207FC"/>
    <w:rsid w:val="00A22494"/>
    <w:rsid w:val="00A22576"/>
    <w:rsid w:val="00A24BE8"/>
    <w:rsid w:val="00A25726"/>
    <w:rsid w:val="00A26836"/>
    <w:rsid w:val="00A27026"/>
    <w:rsid w:val="00A329BE"/>
    <w:rsid w:val="00A330EF"/>
    <w:rsid w:val="00A339A2"/>
    <w:rsid w:val="00A3416B"/>
    <w:rsid w:val="00A370DB"/>
    <w:rsid w:val="00A40DF6"/>
    <w:rsid w:val="00A43DB2"/>
    <w:rsid w:val="00A442FD"/>
    <w:rsid w:val="00A44B66"/>
    <w:rsid w:val="00A44EA9"/>
    <w:rsid w:val="00A45A89"/>
    <w:rsid w:val="00A45F05"/>
    <w:rsid w:val="00A46722"/>
    <w:rsid w:val="00A46952"/>
    <w:rsid w:val="00A476D4"/>
    <w:rsid w:val="00A47F12"/>
    <w:rsid w:val="00A50004"/>
    <w:rsid w:val="00A506F3"/>
    <w:rsid w:val="00A5164D"/>
    <w:rsid w:val="00A51C83"/>
    <w:rsid w:val="00A5397B"/>
    <w:rsid w:val="00A55287"/>
    <w:rsid w:val="00A56989"/>
    <w:rsid w:val="00A56A27"/>
    <w:rsid w:val="00A57345"/>
    <w:rsid w:val="00A61787"/>
    <w:rsid w:val="00A65619"/>
    <w:rsid w:val="00A65E15"/>
    <w:rsid w:val="00A65EC8"/>
    <w:rsid w:val="00A66DE2"/>
    <w:rsid w:val="00A70227"/>
    <w:rsid w:val="00A7213E"/>
    <w:rsid w:val="00A723AF"/>
    <w:rsid w:val="00A73B56"/>
    <w:rsid w:val="00A744D7"/>
    <w:rsid w:val="00A76589"/>
    <w:rsid w:val="00A82E9C"/>
    <w:rsid w:val="00A840C4"/>
    <w:rsid w:val="00A87372"/>
    <w:rsid w:val="00A87B2A"/>
    <w:rsid w:val="00A90A24"/>
    <w:rsid w:val="00A93483"/>
    <w:rsid w:val="00A95E4C"/>
    <w:rsid w:val="00A95E5B"/>
    <w:rsid w:val="00AA3772"/>
    <w:rsid w:val="00AA51AA"/>
    <w:rsid w:val="00AA7D1D"/>
    <w:rsid w:val="00AB0363"/>
    <w:rsid w:val="00AB07E2"/>
    <w:rsid w:val="00AB0C05"/>
    <w:rsid w:val="00AB106E"/>
    <w:rsid w:val="00AB1728"/>
    <w:rsid w:val="00AB2224"/>
    <w:rsid w:val="00AB2D1B"/>
    <w:rsid w:val="00AB32A1"/>
    <w:rsid w:val="00AB6552"/>
    <w:rsid w:val="00AC0CAF"/>
    <w:rsid w:val="00AC21DF"/>
    <w:rsid w:val="00AC2F8A"/>
    <w:rsid w:val="00AC38ED"/>
    <w:rsid w:val="00AC4292"/>
    <w:rsid w:val="00AC44AF"/>
    <w:rsid w:val="00AC50BA"/>
    <w:rsid w:val="00AC556F"/>
    <w:rsid w:val="00AC60FE"/>
    <w:rsid w:val="00AC6CE3"/>
    <w:rsid w:val="00AC77AD"/>
    <w:rsid w:val="00AC7BD4"/>
    <w:rsid w:val="00AD10BB"/>
    <w:rsid w:val="00AD3214"/>
    <w:rsid w:val="00AD41D1"/>
    <w:rsid w:val="00AD4972"/>
    <w:rsid w:val="00AD7AC2"/>
    <w:rsid w:val="00AE05D3"/>
    <w:rsid w:val="00AE25F7"/>
    <w:rsid w:val="00AE2F8B"/>
    <w:rsid w:val="00AF02F8"/>
    <w:rsid w:val="00AF22C4"/>
    <w:rsid w:val="00AF3A16"/>
    <w:rsid w:val="00AF5CCB"/>
    <w:rsid w:val="00B009EC"/>
    <w:rsid w:val="00B012D7"/>
    <w:rsid w:val="00B0209F"/>
    <w:rsid w:val="00B03B0D"/>
    <w:rsid w:val="00B03EF6"/>
    <w:rsid w:val="00B112C1"/>
    <w:rsid w:val="00B1213A"/>
    <w:rsid w:val="00B123FA"/>
    <w:rsid w:val="00B139B9"/>
    <w:rsid w:val="00B148DD"/>
    <w:rsid w:val="00B1572C"/>
    <w:rsid w:val="00B15EB3"/>
    <w:rsid w:val="00B216E6"/>
    <w:rsid w:val="00B21706"/>
    <w:rsid w:val="00B24412"/>
    <w:rsid w:val="00B24F65"/>
    <w:rsid w:val="00B25E36"/>
    <w:rsid w:val="00B261AC"/>
    <w:rsid w:val="00B27745"/>
    <w:rsid w:val="00B335A5"/>
    <w:rsid w:val="00B342D6"/>
    <w:rsid w:val="00B34682"/>
    <w:rsid w:val="00B34889"/>
    <w:rsid w:val="00B350C0"/>
    <w:rsid w:val="00B35897"/>
    <w:rsid w:val="00B3610C"/>
    <w:rsid w:val="00B37017"/>
    <w:rsid w:val="00B37D3F"/>
    <w:rsid w:val="00B40519"/>
    <w:rsid w:val="00B42B4F"/>
    <w:rsid w:val="00B44DE3"/>
    <w:rsid w:val="00B44F25"/>
    <w:rsid w:val="00B47D52"/>
    <w:rsid w:val="00B608D3"/>
    <w:rsid w:val="00B617FF"/>
    <w:rsid w:val="00B63DED"/>
    <w:rsid w:val="00B6547D"/>
    <w:rsid w:val="00B66698"/>
    <w:rsid w:val="00B666AE"/>
    <w:rsid w:val="00B67469"/>
    <w:rsid w:val="00B67F6F"/>
    <w:rsid w:val="00B70428"/>
    <w:rsid w:val="00B73021"/>
    <w:rsid w:val="00B73B2B"/>
    <w:rsid w:val="00B746EA"/>
    <w:rsid w:val="00B74730"/>
    <w:rsid w:val="00B75169"/>
    <w:rsid w:val="00B765E7"/>
    <w:rsid w:val="00B837D2"/>
    <w:rsid w:val="00B84D1E"/>
    <w:rsid w:val="00B86C2D"/>
    <w:rsid w:val="00B874B3"/>
    <w:rsid w:val="00B87876"/>
    <w:rsid w:val="00B900B1"/>
    <w:rsid w:val="00B90939"/>
    <w:rsid w:val="00B9115B"/>
    <w:rsid w:val="00B913F1"/>
    <w:rsid w:val="00B92A3A"/>
    <w:rsid w:val="00B9309B"/>
    <w:rsid w:val="00B94D02"/>
    <w:rsid w:val="00BA1F40"/>
    <w:rsid w:val="00BA28EE"/>
    <w:rsid w:val="00BA3939"/>
    <w:rsid w:val="00BA4820"/>
    <w:rsid w:val="00BA4A2C"/>
    <w:rsid w:val="00BA6BB0"/>
    <w:rsid w:val="00BA7CD7"/>
    <w:rsid w:val="00BB05FA"/>
    <w:rsid w:val="00BB5B10"/>
    <w:rsid w:val="00BB6E2D"/>
    <w:rsid w:val="00BC0185"/>
    <w:rsid w:val="00BC1AE2"/>
    <w:rsid w:val="00BC2090"/>
    <w:rsid w:val="00BC3736"/>
    <w:rsid w:val="00BC56D6"/>
    <w:rsid w:val="00BD1388"/>
    <w:rsid w:val="00BD321A"/>
    <w:rsid w:val="00BE0033"/>
    <w:rsid w:val="00BE0178"/>
    <w:rsid w:val="00BE0538"/>
    <w:rsid w:val="00BE16D8"/>
    <w:rsid w:val="00BE2488"/>
    <w:rsid w:val="00BE2FDD"/>
    <w:rsid w:val="00BE4A13"/>
    <w:rsid w:val="00BE7EE5"/>
    <w:rsid w:val="00BF02DC"/>
    <w:rsid w:val="00BF1775"/>
    <w:rsid w:val="00BF1FD7"/>
    <w:rsid w:val="00BF201D"/>
    <w:rsid w:val="00BF33EC"/>
    <w:rsid w:val="00BF47F5"/>
    <w:rsid w:val="00BF4A70"/>
    <w:rsid w:val="00BF77F2"/>
    <w:rsid w:val="00BF7CA5"/>
    <w:rsid w:val="00C0090E"/>
    <w:rsid w:val="00C021DC"/>
    <w:rsid w:val="00C03AF9"/>
    <w:rsid w:val="00C0490B"/>
    <w:rsid w:val="00C0606F"/>
    <w:rsid w:val="00C07904"/>
    <w:rsid w:val="00C07B06"/>
    <w:rsid w:val="00C11CE6"/>
    <w:rsid w:val="00C12FA4"/>
    <w:rsid w:val="00C14C80"/>
    <w:rsid w:val="00C167DD"/>
    <w:rsid w:val="00C17BB5"/>
    <w:rsid w:val="00C239AE"/>
    <w:rsid w:val="00C241DE"/>
    <w:rsid w:val="00C2636A"/>
    <w:rsid w:val="00C2668A"/>
    <w:rsid w:val="00C30F93"/>
    <w:rsid w:val="00C32133"/>
    <w:rsid w:val="00C355A5"/>
    <w:rsid w:val="00C367F1"/>
    <w:rsid w:val="00C379FA"/>
    <w:rsid w:val="00C400FB"/>
    <w:rsid w:val="00C416EF"/>
    <w:rsid w:val="00C4262E"/>
    <w:rsid w:val="00C42D11"/>
    <w:rsid w:val="00C43A5B"/>
    <w:rsid w:val="00C43B64"/>
    <w:rsid w:val="00C44E08"/>
    <w:rsid w:val="00C45B87"/>
    <w:rsid w:val="00C45BD5"/>
    <w:rsid w:val="00C45C0E"/>
    <w:rsid w:val="00C46FC6"/>
    <w:rsid w:val="00C47507"/>
    <w:rsid w:val="00C5344A"/>
    <w:rsid w:val="00C53EFE"/>
    <w:rsid w:val="00C53F37"/>
    <w:rsid w:val="00C5450D"/>
    <w:rsid w:val="00C5629C"/>
    <w:rsid w:val="00C56EC5"/>
    <w:rsid w:val="00C57ECB"/>
    <w:rsid w:val="00C60183"/>
    <w:rsid w:val="00C60EED"/>
    <w:rsid w:val="00C61ACB"/>
    <w:rsid w:val="00C6268C"/>
    <w:rsid w:val="00C62A0F"/>
    <w:rsid w:val="00C6485A"/>
    <w:rsid w:val="00C66402"/>
    <w:rsid w:val="00C701DD"/>
    <w:rsid w:val="00C71169"/>
    <w:rsid w:val="00C73917"/>
    <w:rsid w:val="00C76801"/>
    <w:rsid w:val="00C776E6"/>
    <w:rsid w:val="00C80420"/>
    <w:rsid w:val="00C82862"/>
    <w:rsid w:val="00C84E4D"/>
    <w:rsid w:val="00C850A8"/>
    <w:rsid w:val="00C85938"/>
    <w:rsid w:val="00C9284C"/>
    <w:rsid w:val="00C93EC7"/>
    <w:rsid w:val="00C97418"/>
    <w:rsid w:val="00CA1FF4"/>
    <w:rsid w:val="00CB1A21"/>
    <w:rsid w:val="00CB4846"/>
    <w:rsid w:val="00CB72BF"/>
    <w:rsid w:val="00CB7E62"/>
    <w:rsid w:val="00CC101E"/>
    <w:rsid w:val="00CC1858"/>
    <w:rsid w:val="00CC3C92"/>
    <w:rsid w:val="00CC4362"/>
    <w:rsid w:val="00CC7C09"/>
    <w:rsid w:val="00CD2B0A"/>
    <w:rsid w:val="00CD4EFC"/>
    <w:rsid w:val="00CD5181"/>
    <w:rsid w:val="00CD5DF9"/>
    <w:rsid w:val="00CD678E"/>
    <w:rsid w:val="00CD7485"/>
    <w:rsid w:val="00CE0ACC"/>
    <w:rsid w:val="00CE346F"/>
    <w:rsid w:val="00CE7616"/>
    <w:rsid w:val="00CE7EBE"/>
    <w:rsid w:val="00CF3DED"/>
    <w:rsid w:val="00CF3F5E"/>
    <w:rsid w:val="00CF591F"/>
    <w:rsid w:val="00CF5B5D"/>
    <w:rsid w:val="00CF6F52"/>
    <w:rsid w:val="00CF7793"/>
    <w:rsid w:val="00D03686"/>
    <w:rsid w:val="00D0639D"/>
    <w:rsid w:val="00D07821"/>
    <w:rsid w:val="00D14455"/>
    <w:rsid w:val="00D15CF3"/>
    <w:rsid w:val="00D17403"/>
    <w:rsid w:val="00D17759"/>
    <w:rsid w:val="00D20B7C"/>
    <w:rsid w:val="00D220BD"/>
    <w:rsid w:val="00D22895"/>
    <w:rsid w:val="00D23A11"/>
    <w:rsid w:val="00D23D1A"/>
    <w:rsid w:val="00D25E10"/>
    <w:rsid w:val="00D26B71"/>
    <w:rsid w:val="00D27988"/>
    <w:rsid w:val="00D304A3"/>
    <w:rsid w:val="00D3346A"/>
    <w:rsid w:val="00D35A28"/>
    <w:rsid w:val="00D36E61"/>
    <w:rsid w:val="00D3773A"/>
    <w:rsid w:val="00D37CF2"/>
    <w:rsid w:val="00D4089B"/>
    <w:rsid w:val="00D4354E"/>
    <w:rsid w:val="00D43F69"/>
    <w:rsid w:val="00D45045"/>
    <w:rsid w:val="00D45622"/>
    <w:rsid w:val="00D50844"/>
    <w:rsid w:val="00D50944"/>
    <w:rsid w:val="00D542D8"/>
    <w:rsid w:val="00D55F6E"/>
    <w:rsid w:val="00D57AB1"/>
    <w:rsid w:val="00D63A03"/>
    <w:rsid w:val="00D64565"/>
    <w:rsid w:val="00D647CE"/>
    <w:rsid w:val="00D6492D"/>
    <w:rsid w:val="00D654A5"/>
    <w:rsid w:val="00D672E4"/>
    <w:rsid w:val="00D71236"/>
    <w:rsid w:val="00D7211C"/>
    <w:rsid w:val="00D727F1"/>
    <w:rsid w:val="00D73396"/>
    <w:rsid w:val="00D73957"/>
    <w:rsid w:val="00D76F59"/>
    <w:rsid w:val="00D774FD"/>
    <w:rsid w:val="00D82608"/>
    <w:rsid w:val="00D82A19"/>
    <w:rsid w:val="00D84445"/>
    <w:rsid w:val="00D84D14"/>
    <w:rsid w:val="00D910AA"/>
    <w:rsid w:val="00D910ED"/>
    <w:rsid w:val="00D9454B"/>
    <w:rsid w:val="00DA324D"/>
    <w:rsid w:val="00DB0075"/>
    <w:rsid w:val="00DB0BBB"/>
    <w:rsid w:val="00DB351E"/>
    <w:rsid w:val="00DB4718"/>
    <w:rsid w:val="00DB49B7"/>
    <w:rsid w:val="00DB5A8F"/>
    <w:rsid w:val="00DB6CA5"/>
    <w:rsid w:val="00DC2396"/>
    <w:rsid w:val="00DC28E6"/>
    <w:rsid w:val="00DC4EB9"/>
    <w:rsid w:val="00DC7052"/>
    <w:rsid w:val="00DC7BFB"/>
    <w:rsid w:val="00DC7ECE"/>
    <w:rsid w:val="00DD2C15"/>
    <w:rsid w:val="00DD3168"/>
    <w:rsid w:val="00DD3A63"/>
    <w:rsid w:val="00DD4A53"/>
    <w:rsid w:val="00DD7BB2"/>
    <w:rsid w:val="00DE1B8E"/>
    <w:rsid w:val="00DE27BF"/>
    <w:rsid w:val="00DE4519"/>
    <w:rsid w:val="00DE65B1"/>
    <w:rsid w:val="00DE6BC9"/>
    <w:rsid w:val="00DF00FA"/>
    <w:rsid w:val="00DF225E"/>
    <w:rsid w:val="00DF3B53"/>
    <w:rsid w:val="00DF431D"/>
    <w:rsid w:val="00DF4B7E"/>
    <w:rsid w:val="00DF57D8"/>
    <w:rsid w:val="00DF6677"/>
    <w:rsid w:val="00DF6DDB"/>
    <w:rsid w:val="00E00F6F"/>
    <w:rsid w:val="00E0508E"/>
    <w:rsid w:val="00E066DD"/>
    <w:rsid w:val="00E06B84"/>
    <w:rsid w:val="00E07EDF"/>
    <w:rsid w:val="00E100D7"/>
    <w:rsid w:val="00E129F0"/>
    <w:rsid w:val="00E12DDE"/>
    <w:rsid w:val="00E1727A"/>
    <w:rsid w:val="00E20D06"/>
    <w:rsid w:val="00E20E2C"/>
    <w:rsid w:val="00E240BA"/>
    <w:rsid w:val="00E24C6A"/>
    <w:rsid w:val="00E25811"/>
    <w:rsid w:val="00E3038B"/>
    <w:rsid w:val="00E32C43"/>
    <w:rsid w:val="00E32F85"/>
    <w:rsid w:val="00E34EA4"/>
    <w:rsid w:val="00E3602D"/>
    <w:rsid w:val="00E368F9"/>
    <w:rsid w:val="00E36FAD"/>
    <w:rsid w:val="00E36FD8"/>
    <w:rsid w:val="00E37380"/>
    <w:rsid w:val="00E4141E"/>
    <w:rsid w:val="00E41E9E"/>
    <w:rsid w:val="00E437E8"/>
    <w:rsid w:val="00E4451B"/>
    <w:rsid w:val="00E464F6"/>
    <w:rsid w:val="00E465C4"/>
    <w:rsid w:val="00E46B02"/>
    <w:rsid w:val="00E46E51"/>
    <w:rsid w:val="00E50036"/>
    <w:rsid w:val="00E507EC"/>
    <w:rsid w:val="00E513F2"/>
    <w:rsid w:val="00E53C63"/>
    <w:rsid w:val="00E60F3D"/>
    <w:rsid w:val="00E61CB6"/>
    <w:rsid w:val="00E623DA"/>
    <w:rsid w:val="00E63F64"/>
    <w:rsid w:val="00E656B3"/>
    <w:rsid w:val="00E65A8F"/>
    <w:rsid w:val="00E668A7"/>
    <w:rsid w:val="00E673C1"/>
    <w:rsid w:val="00E676A1"/>
    <w:rsid w:val="00E676AF"/>
    <w:rsid w:val="00E72139"/>
    <w:rsid w:val="00E74623"/>
    <w:rsid w:val="00E777F0"/>
    <w:rsid w:val="00E820BD"/>
    <w:rsid w:val="00E82173"/>
    <w:rsid w:val="00E83624"/>
    <w:rsid w:val="00E83CA2"/>
    <w:rsid w:val="00E845BD"/>
    <w:rsid w:val="00E85596"/>
    <w:rsid w:val="00E85D5C"/>
    <w:rsid w:val="00E86D42"/>
    <w:rsid w:val="00E872BE"/>
    <w:rsid w:val="00E925F5"/>
    <w:rsid w:val="00E94DBD"/>
    <w:rsid w:val="00E95F4D"/>
    <w:rsid w:val="00E97BD4"/>
    <w:rsid w:val="00EA05C5"/>
    <w:rsid w:val="00EA2CC4"/>
    <w:rsid w:val="00EA3B29"/>
    <w:rsid w:val="00EA4B1A"/>
    <w:rsid w:val="00EA5F28"/>
    <w:rsid w:val="00EA6322"/>
    <w:rsid w:val="00EB7421"/>
    <w:rsid w:val="00EC0FD0"/>
    <w:rsid w:val="00EC153B"/>
    <w:rsid w:val="00EC2A13"/>
    <w:rsid w:val="00EC31BD"/>
    <w:rsid w:val="00EC4081"/>
    <w:rsid w:val="00EC48D3"/>
    <w:rsid w:val="00EC6847"/>
    <w:rsid w:val="00EC6A13"/>
    <w:rsid w:val="00EC7A31"/>
    <w:rsid w:val="00ED0DEA"/>
    <w:rsid w:val="00ED30BC"/>
    <w:rsid w:val="00ED3E67"/>
    <w:rsid w:val="00ED4599"/>
    <w:rsid w:val="00ED52FC"/>
    <w:rsid w:val="00ED566E"/>
    <w:rsid w:val="00ED5BC6"/>
    <w:rsid w:val="00ED7182"/>
    <w:rsid w:val="00ED73C4"/>
    <w:rsid w:val="00EE11C8"/>
    <w:rsid w:val="00EE1707"/>
    <w:rsid w:val="00EE1B29"/>
    <w:rsid w:val="00EE39BE"/>
    <w:rsid w:val="00EF3605"/>
    <w:rsid w:val="00EF4482"/>
    <w:rsid w:val="00EF5549"/>
    <w:rsid w:val="00EF66D1"/>
    <w:rsid w:val="00F03229"/>
    <w:rsid w:val="00F0375A"/>
    <w:rsid w:val="00F040FE"/>
    <w:rsid w:val="00F05969"/>
    <w:rsid w:val="00F1001B"/>
    <w:rsid w:val="00F1421E"/>
    <w:rsid w:val="00F14F4C"/>
    <w:rsid w:val="00F151CE"/>
    <w:rsid w:val="00F15687"/>
    <w:rsid w:val="00F1610A"/>
    <w:rsid w:val="00F16ACC"/>
    <w:rsid w:val="00F1766D"/>
    <w:rsid w:val="00F20B48"/>
    <w:rsid w:val="00F215B9"/>
    <w:rsid w:val="00F26C1D"/>
    <w:rsid w:val="00F27369"/>
    <w:rsid w:val="00F3010B"/>
    <w:rsid w:val="00F31202"/>
    <w:rsid w:val="00F327E7"/>
    <w:rsid w:val="00F33832"/>
    <w:rsid w:val="00F373B3"/>
    <w:rsid w:val="00F37EA6"/>
    <w:rsid w:val="00F42410"/>
    <w:rsid w:val="00F43655"/>
    <w:rsid w:val="00F4394B"/>
    <w:rsid w:val="00F46859"/>
    <w:rsid w:val="00F46918"/>
    <w:rsid w:val="00F46DDE"/>
    <w:rsid w:val="00F527A6"/>
    <w:rsid w:val="00F52A8C"/>
    <w:rsid w:val="00F55782"/>
    <w:rsid w:val="00F55910"/>
    <w:rsid w:val="00F65782"/>
    <w:rsid w:val="00F66A6B"/>
    <w:rsid w:val="00F7033C"/>
    <w:rsid w:val="00F703FF"/>
    <w:rsid w:val="00F71177"/>
    <w:rsid w:val="00F71CB4"/>
    <w:rsid w:val="00F71CF4"/>
    <w:rsid w:val="00F72D6D"/>
    <w:rsid w:val="00F737B5"/>
    <w:rsid w:val="00F73E74"/>
    <w:rsid w:val="00F746D5"/>
    <w:rsid w:val="00F747E6"/>
    <w:rsid w:val="00F7693B"/>
    <w:rsid w:val="00F818AC"/>
    <w:rsid w:val="00F821B0"/>
    <w:rsid w:val="00F82F31"/>
    <w:rsid w:val="00F84B56"/>
    <w:rsid w:val="00F87C11"/>
    <w:rsid w:val="00F9359D"/>
    <w:rsid w:val="00F93EAB"/>
    <w:rsid w:val="00F94B4C"/>
    <w:rsid w:val="00F976AD"/>
    <w:rsid w:val="00FA3C25"/>
    <w:rsid w:val="00FA66BE"/>
    <w:rsid w:val="00FA75BA"/>
    <w:rsid w:val="00FB0AB3"/>
    <w:rsid w:val="00FB489D"/>
    <w:rsid w:val="00FC00FA"/>
    <w:rsid w:val="00FC099A"/>
    <w:rsid w:val="00FC0B4B"/>
    <w:rsid w:val="00FC1A78"/>
    <w:rsid w:val="00FC2B3F"/>
    <w:rsid w:val="00FC2DF4"/>
    <w:rsid w:val="00FC473B"/>
    <w:rsid w:val="00FD23E2"/>
    <w:rsid w:val="00FD26BB"/>
    <w:rsid w:val="00FD3BFA"/>
    <w:rsid w:val="00FD4C44"/>
    <w:rsid w:val="00FD50B0"/>
    <w:rsid w:val="00FE038F"/>
    <w:rsid w:val="00FE1952"/>
    <w:rsid w:val="00FE2CE0"/>
    <w:rsid w:val="00FE7774"/>
    <w:rsid w:val="00FF33E2"/>
    <w:rsid w:val="00FF4AC3"/>
    <w:rsid w:val="00FF5AD3"/>
    <w:rsid w:val="00FF626F"/>
    <w:rsid w:val="00FF725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s://www.diffcheck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0215-B0D5-4C5B-9362-3FC6FEBD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7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1658</cp:revision>
  <cp:lastPrinted>2016-06-02T10:26:00Z</cp:lastPrinted>
  <dcterms:created xsi:type="dcterms:W3CDTF">2015-01-15T07:45:00Z</dcterms:created>
  <dcterms:modified xsi:type="dcterms:W3CDTF">2017-08-21T11:17:00Z</dcterms:modified>
  <cp:category>programming, education, software engineering, software development</cp:category>
  <cp:contentStatus/>
</cp:coreProperties>
</file>